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03"/>
        <w:gridCol w:w="2015"/>
        <w:gridCol w:w="1936"/>
        <w:gridCol w:w="3349"/>
        <w:gridCol w:w="2986"/>
        <w:gridCol w:w="1557"/>
        <w:gridCol w:w="1674"/>
        <w:gridCol w:w="1552"/>
      </w:tblGrid>
      <w:tr w:rsidR="0014082A" w:rsidRPr="0014082A" w14:paraId="6D9CD8F0" w14:textId="77777777" w:rsidTr="0014082A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E27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 xml:space="preserve">NO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F9B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DD0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DEPARTAMEN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BD1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MUNICIP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729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NOMBRE_ESTABLECIMIENT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203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924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1ED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7DB" w14:textId="77777777" w:rsidR="0014082A" w:rsidRPr="0014082A" w:rsidRDefault="0014082A" w:rsidP="0014082A">
            <w:pPr>
              <w:jc w:val="center"/>
              <w:rPr>
                <w:lang w:eastAsia="es-GT"/>
              </w:rPr>
            </w:pPr>
            <w:r w:rsidRPr="0014082A">
              <w:rPr>
                <w:lang w:eastAsia="es-GT"/>
              </w:rPr>
              <w:t>SECTOR</w:t>
            </w:r>
          </w:p>
        </w:tc>
      </w:tr>
      <w:tr w:rsidR="0014082A" w:rsidRPr="0014082A" w14:paraId="41D75D3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5D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C0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C8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80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85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L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76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B0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6B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AF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D079CB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9D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9D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25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FA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BE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8F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6.3 CARRETERA A CIUDAD VIEJA NO. 4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95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0B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B3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09A3D3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51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3A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19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04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93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4082A">
              <w:rPr>
                <w:color w:val="000000"/>
                <w:lang w:eastAsia="es-GT"/>
              </w:rPr>
              <w:t>ESCUELA  J.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E8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 CALLE PONIENTE N-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5D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C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E2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A2EE76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04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71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EB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AC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53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0E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N-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97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AE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0A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57D16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E2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CC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02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38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83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73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E9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53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59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3C1382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BB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ED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9D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28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4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2F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NTONES VUELTA GRANDE Y AGUA COLORADA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1E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42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D3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9F0F85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19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5F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D1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5D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C0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14082A">
              <w:rPr>
                <w:color w:val="000000"/>
                <w:lang w:eastAsia="es-GT"/>
              </w:rPr>
              <w:t>3  MARIAN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1C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MANCH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F5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6C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C5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ED10F9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BC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AE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F1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6D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EE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14082A">
              <w:rPr>
                <w:color w:val="000000"/>
                <w:lang w:eastAsia="es-GT"/>
              </w:rPr>
              <w:t>1  J.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EB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PONIENTE NO.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3E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7E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8E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019543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57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20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79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EE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8E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14082A">
              <w:rPr>
                <w:color w:val="000000"/>
                <w:lang w:eastAsia="es-GT"/>
              </w:rPr>
              <w:t>2  ANTONI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48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DESENGAÑO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18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26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07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3C94B3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A0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AA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3D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66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C8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14082A">
              <w:rPr>
                <w:color w:val="000000"/>
                <w:lang w:eastAsia="es-GT"/>
              </w:rPr>
              <w:t>2  LUIS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ME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9C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NORTE N-2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B6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17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F3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C5D6EC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71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B9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6C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D6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04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DB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19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40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04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A8B62D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C6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CC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79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8C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00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42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6.3 CARRETERA A CIUDAD VIEJA NO. 4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B7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0E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F8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18AEE8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EF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30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9A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50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1B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L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BE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1B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11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4F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4D504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15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FB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EF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D5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B1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SANT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E1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PONIENTE N-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50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43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EE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89A9B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5D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BE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9E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CF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C1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FRANCISCO MARROQUI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B6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C1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61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2C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CA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4963D9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A2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0D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E7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05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38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30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ER. CANTON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18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872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70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35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FC6F78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14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2C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46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BB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64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8F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PRINCIPAL NO. 15 "A" ALDEA SAN JUAN GAS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7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045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B7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31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EFA6D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05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80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33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80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BF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FF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CRISTOBAL EL AL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16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918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DF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D5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FE854E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78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21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84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BB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88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02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CRISTOBAL EL 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58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75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F5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BF1A5E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5A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D0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0A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C6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C2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10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CRISTOBAL EL 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C0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234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7A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B8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C4161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20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49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37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42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AE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8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3-95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4D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EC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24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C19EC5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07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91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A1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5B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D1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B2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AVENIDA 3-93 ZONA 7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31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281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9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D7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0A6861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8F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00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EC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47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6F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01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ORENZO EL TEJ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E8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CD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B2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34E475A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FF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DF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0E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ED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87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91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UIS PUEBLO NUEV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CC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E2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51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F1A1892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FE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93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E1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63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1E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BF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UIS PUEBLO NUEV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73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E0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F2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3CE1C27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55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A5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5E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B3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34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23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UIS LAS CARR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D4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F2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92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D1890D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F5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3B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A2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D1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5D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48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A CATARINA BO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C7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54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C8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D6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17D8DB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90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07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07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88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33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 'TIPO MINIM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36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NTON EL LLANO ZONA 2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25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5D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1E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F11531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EF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7C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DA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77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CE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07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FE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72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F4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AC7EFB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F8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0A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71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F0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A6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4082A">
              <w:rPr>
                <w:color w:val="000000"/>
                <w:lang w:eastAsia="es-GT"/>
              </w:rPr>
              <w:t>EORM  FRANCISC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88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2B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61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FF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8B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1CEDAFA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3D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18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E8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B0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35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F0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ERA AVENIDA, TERCER CANTON, NO. 60-A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DB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77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F2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91E5C8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7D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07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5E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32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ED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FE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50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70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98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B9E1CA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0F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59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BE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61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D6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SANTIAG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E9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IFICACION SAN PEDRO EL PANORAMA LOTES 67,</w:t>
            </w:r>
            <w:proofErr w:type="gramStart"/>
            <w:r w:rsidRPr="0014082A">
              <w:rPr>
                <w:color w:val="000000"/>
                <w:lang w:eastAsia="es-GT"/>
              </w:rPr>
              <w:t>68,Y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7B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31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7B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B82B25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36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21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60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E4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9F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YETANA ECHEVER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F3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ORIENTE 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D0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20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8C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0B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C901F9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01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31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57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A4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11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 PARA VARONES NO.</w:t>
            </w:r>
            <w:proofErr w:type="gramStart"/>
            <w:r w:rsidRPr="0014082A">
              <w:rPr>
                <w:color w:val="000000"/>
                <w:lang w:eastAsia="es-GT"/>
              </w:rPr>
              <w:t>3  MARIAN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83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MANCHEN NO.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6F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73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8C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B3743D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FD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BE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C8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02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72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14082A">
              <w:rPr>
                <w:color w:val="000000"/>
                <w:lang w:eastAsia="es-GT"/>
              </w:rPr>
              <w:t>ESCUELA  ANTONI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51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DESENGAÑO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22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16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1D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081C8A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4E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12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82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64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00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TIPO MINIM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0C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NTON EL LLANO, ZONA 2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40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16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F6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DD4F20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57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08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AB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32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BB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'JOSE IGNACIO ORTIZ VIDE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12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47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4D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21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142507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0D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4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79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9E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73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0E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0C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257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88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1C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501849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46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37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F4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69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CA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13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HACIENDA CARMONA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97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80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35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E3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939DCD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33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D9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96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D6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BA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SANTIAG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41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. SAN PEDRO EL PANORAMA, LOTES 67, 68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FE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9C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D0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50FE2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13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E0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19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39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62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NOCTURNO PARA OBR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F9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ORIENTE N-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DC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AE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AE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3F64FD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6E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8A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9C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EA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D2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FB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ORIENTE NO.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88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43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75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0E43F5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4B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20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37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B1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75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F6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6.3 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7A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3A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60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17620A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00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10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BF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39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8C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FC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ORIENTE N-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C1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7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D5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06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725115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BD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09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B0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17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BC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F8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ORIENTE NO.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59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B4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0D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62400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5D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72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3C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36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B5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D8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A4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70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CC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5E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45DB65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60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05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CC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83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4E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4082A">
              <w:rPr>
                <w:color w:val="000000"/>
                <w:lang w:eastAsia="es-GT"/>
              </w:rPr>
              <w:t>INTEGRAL  SANTIAG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87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2F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F4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A2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7011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7D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07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43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3E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88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4B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7C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70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2D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50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A0BF2B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5E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24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32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86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56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B9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N-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72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24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08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F9B5E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E3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0F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77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6D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45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48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C2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C0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27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EB4867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EC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40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6E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58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96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64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95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B5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8C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E48EBEE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16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4D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97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F1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61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DVENTISTA OR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59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CEMENTERIO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F3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F0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81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535C4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04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D8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58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8E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12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JORGE MARIO RAMIREZ ME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7F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FINAL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8F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928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D9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0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C49208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25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BC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10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E2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3E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'LATIN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DE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5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10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C5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F5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B3BAAD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A1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FA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2A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55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90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EE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CEMENTERIO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E9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80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BF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CFDAAD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96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66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45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29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89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V MARIANO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DA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5-96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30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53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A7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AE863C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E8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B9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B8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36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C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71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0-7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EC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66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85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BE35F0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BA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D2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2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66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35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FA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52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AVENIDA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60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FF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B1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708007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AD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F0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2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B4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33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B4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EOUN LEONOR ROSALES VDA. DE RAMI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5D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1-5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FF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8B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A6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1564CA3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7F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4E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19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DC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23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84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5-95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19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F8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BB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15AB05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E7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39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0B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F8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FE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 DE NIÑAS 'FRANCISCO MARROQUIN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4D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C8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57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90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04115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0F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60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01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5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75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0E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ZONA 4 CIUDAD VI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1C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61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18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47CAC02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B1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A1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DC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E1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35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N 'FRANCISCO MARROQUIN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1A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7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8F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56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82161F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68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6A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80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83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0D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V 'FRAY MATIAS DE PA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EA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81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1C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77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4447618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D9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3B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8E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65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ED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PUM EL ADELAN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CA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2A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973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E5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4A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9A682A3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5D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F9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91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3E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BD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1C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E2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84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36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39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C4892A2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A3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2C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D2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51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D3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2F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5-95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AF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50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A3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D377FC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0C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AE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65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D6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F9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14082A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17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FINCA EL POTR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84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501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41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07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21BF7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26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4C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9B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21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7D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PA LIC. LUIS ARTURO HERRERA MUÑO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86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E8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185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1D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9F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C6D094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B2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33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1A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4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E2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F6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4-30 ZONA 5 COMPLEJO EDUCATIVO MUNICIPAL </w:t>
            </w:r>
            <w:proofErr w:type="spellStart"/>
            <w:r w:rsidRPr="0014082A">
              <w:rPr>
                <w:color w:val="000000"/>
                <w:lang w:eastAsia="es-GT"/>
              </w:rPr>
              <w:t>MUNICIPAL</w:t>
            </w:r>
            <w:proofErr w:type="spell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F4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CB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C9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005BDA8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33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A9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BE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7A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C7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'VALLE DE ALMOLONG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3B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21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1B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D1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D93673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5F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B3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9C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78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25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VALLE DE ALMOLONG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F2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CE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D2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5F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965718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D8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CF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2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EA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91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DF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IVERSIFICADO POR </w:t>
            </w:r>
            <w:proofErr w:type="gramStart"/>
            <w:r w:rsidRPr="0014082A">
              <w:rPr>
                <w:color w:val="000000"/>
                <w:lang w:eastAsia="es-GT"/>
              </w:rPr>
              <w:t>COOPERATIVA  ALMOLONG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I.D.C.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89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CALLE 4-3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DF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23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09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49E11FB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61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25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AD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C4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EE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RAFAEL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45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DE JOCOTENAN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33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0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E2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AF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20FF02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3B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A6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35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08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85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D0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NTON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C5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ED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E0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10D3832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61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56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98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B2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A6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E1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 RINCO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77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773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CB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75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AF4B99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8B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C7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9A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8B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C2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'LATIN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18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5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36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0C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A9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55BC43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F9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6B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2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89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7C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84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LOS LLAN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8C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11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344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0F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A7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3129AE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B0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74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7B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D2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AF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DR. VICTOR MANUEL ASTURIAS CASTAÑE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D5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B7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439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42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09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65BB9EC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18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9B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2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95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D4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E5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09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CEMENTERIO N-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B7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37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2B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25567F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6A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59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2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43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8B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7D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LICE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4A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61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1B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1E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AF63E0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5A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22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27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D7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6D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TEZULUTLAN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19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V. Y 6A CALLE 1-80 CALLE A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DA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BF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49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0AC31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27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B4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CD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2D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B3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4082A">
              <w:rPr>
                <w:color w:val="000000"/>
                <w:lang w:eastAsia="es-GT"/>
              </w:rPr>
              <w:t>EDUCATIVO  GETSEMANI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66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5D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B0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B1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C418F8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4E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BB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89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5B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C8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'REPUBLICA FEDERAL DE CENTRO AMERIC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BB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28.5,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B5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12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B9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FD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E684143" w14:textId="77777777" w:rsidTr="0014082A">
        <w:trPr>
          <w:trHeight w:val="1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08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5A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3C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F8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EF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90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A ESCUELA 3-07 ESCUELA OFICIAL RURAL MIXTA SARA DE LA HOZ DE MENDEZ SECTOR III ALDEA CHOACORR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4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7A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91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8C2109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6E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13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1D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0E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1D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'SARA DE LA HOZ DE MENDEZ MONTENEG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BB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CHOA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9E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6C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42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8BA535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4C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3D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F3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76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5A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 'LICDA. MARIA TERESA DE BRI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6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LA EMBAUL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42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6C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DE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F37EE0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DE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7B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17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AD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1C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LICDA. MARIA TEREZA DE BRI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C6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 EMBAUL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CD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09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67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D34C8B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C6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B0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AF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22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8A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2D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F7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75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FB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BF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E67326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12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78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74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5B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D5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18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13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695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C7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83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A7DD87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AB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5B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FF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03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EC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24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SERIO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DD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9C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2D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C07379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F9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FD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06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93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D1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DB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6B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16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04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DAB386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B0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74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05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85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88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2C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8A. CALLE Y 4A. AVEN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55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B8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D1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1E0A419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AE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01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E8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3A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EF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47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ZORZOY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92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F4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8A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11C00A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ED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67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E9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85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11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'CRISTIANO SABER Y GRACI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81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AE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67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D0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507AB4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61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E7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57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67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09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26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A. CALLE 8-</w:t>
            </w:r>
            <w:proofErr w:type="gramStart"/>
            <w:r w:rsidRPr="0014082A">
              <w:rPr>
                <w:color w:val="000000"/>
                <w:lang w:eastAsia="es-GT"/>
              </w:rPr>
              <w:t>02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AF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826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FB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E0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3A7341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B8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34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2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97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15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7A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'VALLE DE ALMOLONG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E5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6D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9F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FD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A5DCE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96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8F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80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91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48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'CARLOS WYLD OSPIN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C7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0F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54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F8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7E25E0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04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65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2D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61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0B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C7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5B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CC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48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713C2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93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ED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AB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A3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60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PRM SALVADOR Y ROSARIO A. DE FAL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9C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FINC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45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392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33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C1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368165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9B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47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1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20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02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37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F0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CALLE 01-01 COMPLEJO DEPORTIVO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83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21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18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6CABC99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F4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E3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253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5F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D6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7D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D3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76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CE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E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267B6B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8C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25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1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26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87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85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'MARIO MENDEZ MONTENEG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47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EB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151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4B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59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8C631A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61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23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6F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F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2C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B7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70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F5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D0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7C4113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07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71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2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07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C6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6E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27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FINCA CAPE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A2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2B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A1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55D7DE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4C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91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2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52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7B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E6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71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AVENIDA 0-9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35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00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74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376D02E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DF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20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FC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7B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59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ARROQUIAL MIXTO 'EL HERMANO PED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F5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4E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2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0E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88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1AB919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3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8D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80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47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F2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C1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1-01 BARRIO EL COSTEÑ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85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BD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6F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57C8D9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7B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12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98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20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EF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1F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FINAL 4-8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5F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173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03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0E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7559A8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AC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4B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5D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85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09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14082A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29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14082A">
              <w:rPr>
                <w:color w:val="000000"/>
                <w:lang w:eastAsia="es-GT"/>
              </w:rPr>
              <w:t>CALLE  D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 0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16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90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9A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7B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F9563E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3A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3E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68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44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B4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14082A">
              <w:rPr>
                <w:color w:val="000000"/>
                <w:lang w:eastAsia="es-GT"/>
              </w:rPr>
              <w:t>MIXTO  EL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BD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FF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2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9D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02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B6B69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E1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D3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E9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CD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E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AC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ANDRES CE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9A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0F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B0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C9D317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5D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3F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1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6A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33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62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ANDRES CE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EB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01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DF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C68C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62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BC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D6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5C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80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CD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74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021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DA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C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24FAA20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A7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25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60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BE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03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CRISTIAN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ABER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EF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ERA. CALLEJON I 3-09 ZONA 2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BD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1E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E3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14DA10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54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F2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94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A5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F8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BF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SANTA LUCI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2B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D0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3D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D4AE69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60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FD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BB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F3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DB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6E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56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D9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75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62B51A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C7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5C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8F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5C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4C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2D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8B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4C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4C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99A0E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21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D1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FE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B8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C5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71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ARCELAMIENTO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AF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A9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70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44F0E9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6A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CF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C0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4F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AC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"HUNAPU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0A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B-8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89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296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B8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AB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3C16AB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B4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6A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79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CF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D3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HUNAPU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B8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A-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C9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337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97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A9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7670F5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B0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07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1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CA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CF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46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84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2F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47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B0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DD6D56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DC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96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1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15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23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14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D5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E4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276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73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DF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AA1EE5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3B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77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1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F2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D2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13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B8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BUENA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E3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71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72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37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E58A21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82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F4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1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45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FA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96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BF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MAGDALEN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B9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2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4F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69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6214516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1A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CB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1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4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87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BE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CA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FC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42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2C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5A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AF3401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66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3E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1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5F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D1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A4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O A EOU PARA VARONES MARIANO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3F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5-96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A6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86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AE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151632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7A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A4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87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93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AA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BE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SAN LUIS LAS CARRETAS, CASERIO EL TI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24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535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67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A4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D0E858B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B3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90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DF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E5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65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23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NTON ZACATE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E9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152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90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F3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9E5067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FA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1F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E0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FB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14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B5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AST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9E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7F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CE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21209C6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ED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8B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1D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97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B4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ED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2D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048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9F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D4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60736A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4F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BA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C1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DB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4D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4B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6E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EE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80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3F6E75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59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AD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5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19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94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B2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ERO AVENIDA 1-15 ZONA 2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4F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37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3D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CB725F1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A5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1D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91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C0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B4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0E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5-4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2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5C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29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538D793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5C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6A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FC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E5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D8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7E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95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EA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F6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8C4F45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DC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7F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EC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11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AF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33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5-5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DF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3B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34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2F7235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07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CF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EA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95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79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A1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D9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0B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3D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AA7A11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4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A4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16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90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66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C3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C9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77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64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55D161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E8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9F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DA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4D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2A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07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DD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40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94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D54B498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31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59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BC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1D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97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7B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TUN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0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380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0A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9E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67003B7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3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F8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35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28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96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77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8E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F7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44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9F56E5C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67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53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F5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78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89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11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D9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4D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02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F304AD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9C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0B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22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0A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90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49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B6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905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78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48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90902E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B3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0B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D9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41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02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06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2A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58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EF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4887858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23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A9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D7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CD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C2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1E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EC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AA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57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0E47FD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B0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3B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B6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AD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88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14082A">
              <w:rPr>
                <w:color w:val="000000"/>
                <w:lang w:eastAsia="es-GT"/>
              </w:rPr>
              <w:t>ENSEÑANZA  OSCAR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HUMBERTO ENRIQUEZ GUERR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CB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"A" 0-80 ZONA </w:t>
            </w:r>
            <w:proofErr w:type="gramStart"/>
            <w:r w:rsidRPr="0014082A">
              <w:rPr>
                <w:color w:val="000000"/>
                <w:lang w:eastAsia="es-GT"/>
              </w:rPr>
              <w:t>5  SECTOR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"SANTA ROSIT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66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C5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35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1D75BCB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B3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F9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2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9B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A5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51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UESTRA SEÑORA DE CONCEP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CF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5-05, ZONA 4 COLONIA LA BO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08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4B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38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A1AD54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FE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EA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43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8C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92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INSTITUTO  NUESTR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07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5-05 ZONA 4, COLONIA LA BO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D1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E1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2E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E615EA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11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07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1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28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9D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1D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72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0E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762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61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61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64B656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0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0F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1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A0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CB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A5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FE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FINAL ZONA </w:t>
            </w:r>
            <w:proofErr w:type="gramStart"/>
            <w:r w:rsidRPr="0014082A">
              <w:rPr>
                <w:color w:val="000000"/>
                <w:lang w:eastAsia="es-GT"/>
              </w:rPr>
              <w:t>2  LOS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HORIZON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2F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1C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4C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0A9C370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55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C4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5B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20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81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DF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C4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388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2B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7F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E6E39B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94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08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47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97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18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BC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JOSE P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1C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677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A8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5F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50F34A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E1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57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3A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3D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30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1B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BD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01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AF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28A602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CC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8C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EC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93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E9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0D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A. CALLE ENTRE 2</w:t>
            </w:r>
            <w:proofErr w:type="gramStart"/>
            <w:r w:rsidRPr="0014082A">
              <w:rPr>
                <w:color w:val="000000"/>
                <w:lang w:eastAsia="es-GT"/>
              </w:rPr>
              <w:t>A  Y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3A. AVENID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9A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79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EE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BEAEBB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5A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CE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C6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2D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8A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ESTADOS UNIDOS DE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C6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CA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2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68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78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3B23E1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E0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0C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0E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8B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A5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35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JOSE P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93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F8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9A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E4A05E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EF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8D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09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BA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7C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C3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AVENIDA 1-13 ZONA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3B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C1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49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E1F213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47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F4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81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59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A7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2B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4A.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10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232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AC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E8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49836FB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70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50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FC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3B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01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ESTADOS UNIDOS DE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90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5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2D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677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73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13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EE231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BD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2B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2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58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F8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30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DF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DD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9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40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10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116908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18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59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1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CC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4A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1F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18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5-4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55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AC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0B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2EF1F9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0A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BF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95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54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D7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'LAZARO AXPUAC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1E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8E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71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EC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58073A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9A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84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1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41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B0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47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FC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.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08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39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B4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32D7561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38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9E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C6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E8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4D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7C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45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A6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E8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00DC8B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A9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3B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59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D4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D3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D7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B8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30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BB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3851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F0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47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77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C5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F4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63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TA. AVENIDA NORTE 0-75, "A</w:t>
            </w:r>
            <w:proofErr w:type="gramStart"/>
            <w:r w:rsidRPr="0014082A">
              <w:rPr>
                <w:color w:val="000000"/>
                <w:lang w:eastAsia="es-GT"/>
              </w:rPr>
              <w:t>"  ZON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C3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9E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82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052E52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96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11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AB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42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14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B8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98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AD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6D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422001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56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6D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28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E4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E9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E6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02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62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E1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AE3AF1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29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CE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19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AE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94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ADSC. AL INSTITUTO NORMAL P/</w:t>
            </w:r>
            <w:proofErr w:type="gramStart"/>
            <w:r w:rsidRPr="0014082A">
              <w:rPr>
                <w:color w:val="000000"/>
                <w:lang w:eastAsia="es-GT"/>
              </w:rPr>
              <w:t>SEÑORITAS  OLIMPI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F2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ORIENTE N-1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A0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D9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09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6CAF710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50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49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25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25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B5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1A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9E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A4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76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AF906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FD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C5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C6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D0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F1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ORMAL PARA </w:t>
            </w:r>
            <w:proofErr w:type="gramStart"/>
            <w:r w:rsidRPr="0014082A">
              <w:rPr>
                <w:color w:val="000000"/>
                <w:lang w:eastAsia="es-GT"/>
              </w:rPr>
              <w:t>VARONES  ANTONI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LARRAZAB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D6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78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437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9E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51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E1F101F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2D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05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BB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DB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6F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INEBE ANTONIO LARRAZAB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3B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F1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05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91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82E5D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59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18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EF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53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71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T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59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PONIENTE N-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77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E7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54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DF7F0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39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86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ED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69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3E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SANTIAG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31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FD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A8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7A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3BAF31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3E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1F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E0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F9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0C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'ARCO IRI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82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BELEN </w:t>
            </w:r>
            <w:proofErr w:type="gramStart"/>
            <w:r w:rsidRPr="0014082A">
              <w:rPr>
                <w:color w:val="000000"/>
                <w:lang w:eastAsia="es-GT"/>
              </w:rPr>
              <w:t>N.18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 Y 18  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23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9D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BB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FBE13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B9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CE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14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4F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07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C2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GUARDIANIA EL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88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63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1C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8A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7BE7B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9C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2E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49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1C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44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B5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E F-6, MANZANA G SAN PEDRO EL PANORA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FD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2E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5B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ADFC99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DA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72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0D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DA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B7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ARCO IRI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8C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BELEN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A6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4F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D4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1752ED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2F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72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A9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6F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BF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F2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GUARDIANIA EL HATO ANTI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5F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13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E0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2F0379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96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0F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CF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E8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FD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N LEONOR ROSALES VDA. DE RAMI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3E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1-5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F9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42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52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FD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77B8A4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85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44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1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2B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D1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79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 PARA VARONES MARIANO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36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5-96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6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1C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67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665CF3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A4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8D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DB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2B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23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7E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7C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119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CD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A7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7F7AF7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33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54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47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02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72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14082A">
              <w:rPr>
                <w:color w:val="000000"/>
                <w:lang w:eastAsia="es-GT"/>
              </w:rPr>
              <w:t>MIXTO  EL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92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79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9D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80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DE525B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E7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01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2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F4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C4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D7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FA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14082A">
              <w:rPr>
                <w:color w:val="000000"/>
                <w:lang w:eastAsia="es-GT"/>
              </w:rPr>
              <w:t>CALLE  C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 0-12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1A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439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8C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DD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16089A99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2A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C8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2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BF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2E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B5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F4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30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6B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BA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0B2165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90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DC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9C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DB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F5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"PROFESOR ANGEL ARTURO LAGUARDIA ROME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F8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4F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164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3A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7D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CE680B2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AD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63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2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B5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0B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6A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F9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FB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33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77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8531D2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D8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63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2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EC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DE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70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3A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CA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0C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C7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C08969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4E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52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37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1F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A2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15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97 ZONA 4,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D2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699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E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15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CB21B6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0F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6F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2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F9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64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96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C7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7C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EE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00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7A1E5D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DA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77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3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BA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0E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F8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5B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04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E5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09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DFEC9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FB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6A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3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68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89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AE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NUESTR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6B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5-05 ZONA 4, COLONIA BO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36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3A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25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95537B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96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B7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3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95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E0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65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SANTIAG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70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FF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E7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92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CE31B2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2E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38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3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8D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EF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77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EC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0C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9B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70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7B80F5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B7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43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3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2E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A8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32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1F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81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8B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BF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2939FE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D9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1D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3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93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B8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B1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RIVADO 'NUESTRA SEÑORA DE LOURDE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C6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1-95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2E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A1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4E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DA6D63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30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C8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43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CC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45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34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EC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84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71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20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39121E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A5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FE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1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6F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75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36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C5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 CALLE 0-07 ZONA 4 ALDEA SANTO TO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25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192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CF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A0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47E70EC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C2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82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52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24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B7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DC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ORIENTE N-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3D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A7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12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93169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DD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B4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A3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A0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B4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OFICIAL PARA </w:t>
            </w:r>
            <w:proofErr w:type="gramStart"/>
            <w:r w:rsidRPr="0014082A">
              <w:rPr>
                <w:color w:val="000000"/>
                <w:lang w:eastAsia="es-GT"/>
              </w:rPr>
              <w:t>ADULTOS  OBREROS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C8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MANCHEN N-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D5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955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38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FD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11CA9E7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BD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44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52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A7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7A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'CARLOS DORION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D2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DE L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19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DF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1E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88334F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C3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9B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5D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C7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71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C4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43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37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5F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E2A146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9F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4A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E0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96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C6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6D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7C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C7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90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2A6200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CC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A2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1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F9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3B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A6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28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DEA EL ROSARIO ALDEA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BB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68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5C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84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844DB2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38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F6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67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F8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D4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ORMAL P/</w:t>
            </w:r>
            <w:proofErr w:type="gramStart"/>
            <w:r w:rsidRPr="0014082A">
              <w:rPr>
                <w:color w:val="000000"/>
                <w:lang w:eastAsia="es-GT"/>
              </w:rPr>
              <w:t>SEÑORITAS  OLIMPI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01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ORIENTE N-1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A6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97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9E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E80DB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26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E8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77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C9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ED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06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TA. CATARINA BO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1B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38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33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A0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DFA62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25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54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7C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7A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3D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CONSTANCIO </w:t>
            </w:r>
            <w:proofErr w:type="gramStart"/>
            <w:r w:rsidRPr="0014082A">
              <w:rPr>
                <w:color w:val="000000"/>
                <w:lang w:eastAsia="es-GT"/>
              </w:rPr>
              <w:t>C.VIGIL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F0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N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B4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4E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A6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AE14F2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AC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01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86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F9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15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57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RA. AVENIDA 0-61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50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B2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73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35C4F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36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59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E6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5D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F2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66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ZORZOY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05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6E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7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CF5FDD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92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08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50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88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6E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N PEDRO BETHANCOURT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32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ORIENTE ENTRE 1A. Y 2A. AVENIDA SU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3D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3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5D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5F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F2C16A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BA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9C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3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27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F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F0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19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V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73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DD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24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2B31E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FC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19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3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A3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AF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BF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COMPOSTEL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DE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A AVENIDA NORTE NUMERO T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D0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7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EB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98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787790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9C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A6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7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EF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D5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27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6E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E3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77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00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383161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25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F6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7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0A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D9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DB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CB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ZORZOYA SECTOR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2B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8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98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AF509F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E5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DF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7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CB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AE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4F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1B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17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D8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0D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586197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81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C9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7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13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08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22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BF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8B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D9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A1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156778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7B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55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7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F8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8B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6A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71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IMER CANTON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38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844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1A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12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77CA4DA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6B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D3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7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45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14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D7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C0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04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24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86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A8276E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10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4F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2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37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28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69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61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B7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F3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43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2F9F1D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B1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45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4B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21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FF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8B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06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762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78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CE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D41C43A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73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86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2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46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10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CF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UMP JM. MARIA LUISA RAMIREZ DE </w:t>
            </w:r>
            <w:proofErr w:type="gramStart"/>
            <w:r w:rsidRPr="0014082A">
              <w:rPr>
                <w:color w:val="000000"/>
                <w:lang w:eastAsia="es-GT"/>
              </w:rPr>
              <w:t>ZUÑIGA,MARC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TULIO FLORES HERNAND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B7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53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C4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7C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D5CE76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B8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AD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2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7A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BC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78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BILINGUE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E5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2-0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4F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560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A7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DA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F9DAE3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DD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9A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7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5B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3F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C6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A8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AC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973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E8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32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FF5166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45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77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C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3E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C7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 PARA NIÑAS NO.</w:t>
            </w:r>
            <w:proofErr w:type="gramStart"/>
            <w:r w:rsidRPr="0014082A">
              <w:rPr>
                <w:color w:val="000000"/>
                <w:lang w:eastAsia="es-GT"/>
              </w:rPr>
              <w:t>3  SAN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DE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EL DESENGAÑO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6A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24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76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B47AE5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41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B1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7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6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A4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67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SAN JO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87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RA. AVENIDA NORTE N. 25 ANTIGUA GUATEM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61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901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78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B8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88224E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60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21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7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67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5A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0F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0C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CE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495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22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9B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71D1B5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C5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B8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8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82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6F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77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D6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B6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45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3D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8F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9AD040E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E3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B6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8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94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A0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2D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B0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96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AD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CD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8C6590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8F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DE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8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BF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3D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E7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77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ARCELAMIENTO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E2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04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16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7ECD80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E5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EA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7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E4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70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C6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6F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D3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02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46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25E36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EE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48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9F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44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D1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48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 FRANCISCO N-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C3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10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05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26C97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07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FA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02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C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B9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39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 FRANCISCO NO.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01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5F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ED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C9D415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C9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C9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07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49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AD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4C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SANTIAGO LOS CABALLEROS NO.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3D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75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F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313AB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60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5D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02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98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04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14082A">
              <w:rPr>
                <w:color w:val="000000"/>
                <w:lang w:eastAsia="es-GT"/>
              </w:rPr>
              <w:t>3  SAN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4C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EL DESENGAÑO NO.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72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D7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ED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491FDE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77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2D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42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36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8F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A7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SANTIAGO LOS CABALLEROS NO.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B1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34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85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F9B9E0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BC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65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84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08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22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77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F-6, MANZANA G,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59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2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49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7F0A09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16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20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8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CB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FB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AD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76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CHIXOL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7D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C1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9B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893489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92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5D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D1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0C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91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'TECNOLOGICO MODERNO'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F8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A. CALLE ORIENTE N-</w:t>
            </w:r>
            <w:proofErr w:type="gramStart"/>
            <w:r w:rsidRPr="0014082A">
              <w:rPr>
                <w:color w:val="000000"/>
                <w:lang w:eastAsia="es-GT"/>
              </w:rPr>
              <w:t>13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73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38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C9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C1F9D2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E4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CD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D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A2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54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'TECNOLOGICO MODERNO'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72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A. CALLE ORIENTE N-</w:t>
            </w:r>
            <w:proofErr w:type="gramStart"/>
            <w:r w:rsidRPr="0014082A">
              <w:rPr>
                <w:color w:val="000000"/>
                <w:lang w:eastAsia="es-GT"/>
              </w:rPr>
              <w:t>13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E8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71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6E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59009B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7A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FA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8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82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A4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F5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F4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ORENZO, EL TEJ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42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70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03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8D1160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8D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D6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7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C2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D4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97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OMPOSTE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D6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A AVENIDA NORTE NUMERO T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21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65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2A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3D61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C6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89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C3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F0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AD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EORM 'JOSE IGNACIO ORTI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1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97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732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60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57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B00262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2D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AC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90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38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7B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INTEGRAL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8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F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88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B9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B5A9DB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C8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67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9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E9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C4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D0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B4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CD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9A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3F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2971B3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EC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E8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03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7C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99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L DISEÑO Y LA ALTA COSTUR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1E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14082A">
              <w:rPr>
                <w:color w:val="000000"/>
                <w:lang w:eastAsia="es-GT"/>
              </w:rPr>
              <w:t>CALLE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ORIENTE NO. 1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B8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1E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11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C74A4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A5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0E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8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C3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12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B6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34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A. CALLE 4-</w:t>
            </w:r>
            <w:proofErr w:type="gramStart"/>
            <w:r w:rsidRPr="0014082A">
              <w:rPr>
                <w:color w:val="000000"/>
                <w:lang w:eastAsia="es-GT"/>
              </w:rPr>
              <w:t>06  CASC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0C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E2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96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3C5BA4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DD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C7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8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B4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17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61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2A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83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42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F0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FB34DB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BD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20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8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94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0E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FB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'ARCO IRI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2B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BELEN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F4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ED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C1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2B4EA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11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4D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8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50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0C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7E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E4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79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FB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01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B7BE73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B5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CF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8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AD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D4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9D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6A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54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5B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9F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0D3B61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E8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70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8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AF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F3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04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1B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ED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119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69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8D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59D8A3E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17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A6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8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2B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B3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2C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EOUM NO.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3C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6C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07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1A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5D00FE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25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28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9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48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0A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B0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JM-AREA VERDE COLONIA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EC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REA VERDE COLONIA LAS VICTORIAS ZONA CI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B3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30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C9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51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C3BD42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05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DE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8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17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2D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D2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AC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5-95 ZONA </w:t>
            </w:r>
            <w:proofErr w:type="gramStart"/>
            <w:r w:rsidRPr="0014082A">
              <w:rPr>
                <w:color w:val="000000"/>
                <w:lang w:eastAsia="es-GT"/>
              </w:rPr>
              <w:t>6  SAN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05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80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2B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713F71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E2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29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9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7A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DD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47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'CARLOS WYLD OSPINA' JV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E8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BA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557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DE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8D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261AA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42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CE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8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AA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CA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8F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EOUM 'MARIO MENDEZ MONTENEG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3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06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351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5B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90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1E6B35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A7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1C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8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63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48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97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'REPUBLICA FEDERAL DE CENTROAMERIC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32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28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55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7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57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65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E8A50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F5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AF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5C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16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F7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0B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SERIO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5C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71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31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BD433B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53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06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8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29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2F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10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99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30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55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7E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F5EF0D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08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D4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8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A2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B2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87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3F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CHIXOL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FE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B8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B0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FC723B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56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6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9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1B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47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AB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C5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SANTA LUCI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7E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AD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9C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4BC25AC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50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EF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9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7C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89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BE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POR COOPERATIVA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F8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28.5 CARRERETA INTERAMERICANA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60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436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50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04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2424F7E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90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33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9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10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14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4D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POR COOPERATIVA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59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28.5 CARRETERA INTERAMERICANA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B0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D1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1F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6E8313A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0D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CD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9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1E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A5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C3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CRISTIANO  SABER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3E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ERA CALLE CALLEJON I 3-09 ZONA 2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A1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B6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FE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3231EC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0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0D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9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D5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38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95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30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86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0F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3D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5DD062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C7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12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9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6F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A0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68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F2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CALLE 1-68 ZONA 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AA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39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84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0B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091A64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F6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2D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9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F3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06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5B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C2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ZORZOYA SECTOR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7E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4C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C0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C92338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C5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22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9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1E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15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BF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03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PRINCIPAL NO. 15 "A" ALDEA SAN JUAN GAS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FE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045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7C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EA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D831A5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7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3C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9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90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43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12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9E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4D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C8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60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A04148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95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39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9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49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74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E9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HUNAPU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C2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MAGDALEN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44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41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B9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529053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23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AA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9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6B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BB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1C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ES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20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PONIENTE NO.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B7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8F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30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141D3C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82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82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9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04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23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0B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14082A">
              <w:rPr>
                <w:color w:val="000000"/>
                <w:lang w:eastAsia="es-GT"/>
              </w:rPr>
              <w:t>INFANTIL  PLAZ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ESAM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C0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DIAGONAL 2, 2-49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12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303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13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C7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C26470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74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37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9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FD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D5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3A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ESTADOS UNIDOS DE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10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5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35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64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E8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A396D0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59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C6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9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7F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E3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AD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02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 FRANCISCO NO. 1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04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94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AF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BAE31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27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5B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9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60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0B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45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34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Y 1A. </w:t>
            </w:r>
            <w:proofErr w:type="gramStart"/>
            <w:r w:rsidRPr="0014082A">
              <w:rPr>
                <w:color w:val="000000"/>
                <w:lang w:eastAsia="es-GT"/>
              </w:rPr>
              <w:t>AVENIDA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0E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4B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E2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F0808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8E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01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9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2D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8D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95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7A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Y 1A. AVENIDA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4A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3C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3B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FD8870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E8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BC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9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2D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12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5A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4082A">
              <w:rPr>
                <w:color w:val="000000"/>
                <w:lang w:eastAsia="es-GT"/>
              </w:rPr>
              <w:t>CRISTIANO  VID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6E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0F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8D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30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37EE41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42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FC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9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00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49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1E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CE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A2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7D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69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84C625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82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BF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9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27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CC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A4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F5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-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0B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F7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A6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93906A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74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B8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9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D5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C2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BD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C3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V. FINAL Y 1A. CALLE COMPLEJO DEPORTIVO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DE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6F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35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49D381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7F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99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9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87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F1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F7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B7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6C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04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A9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27DDE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D6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CD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9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84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68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22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D9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TUN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7F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10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CB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CB69F8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39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94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9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6A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AA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68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14082A">
              <w:rPr>
                <w:color w:val="000000"/>
                <w:lang w:eastAsia="es-GT"/>
              </w:rPr>
              <w:t>EOUM  LAZAR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AXPUAC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C1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1-4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BE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490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22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1F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5EFE09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52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70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9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FD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A5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5B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FC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ZONA3 SANTA CATARINA BARAHO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6E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13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79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F544B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1F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D8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75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BC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F9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3E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3C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D4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DD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0359FDF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9C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21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E7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A2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3E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ESPECIAL OBRAS SOCIALES DEL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B8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0E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65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92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FAD15E8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8C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45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70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E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A4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ESPECIAL OBRAS SOCIALES DEL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6C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E8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9F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26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32836EA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54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F5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9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A4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08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8E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DC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0D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757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68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A1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EF9348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B7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0E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FE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31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B8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77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ERO CALLE 4-20 ZONA 1 ALDEA RANCH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DA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428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FD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EB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E21EE4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36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37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9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41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4A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F9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A5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4-06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A5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D0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60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EAD90C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5C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8A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9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F1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79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07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A1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Y 1A. AVENIDA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0B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60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B2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CD4BF2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C3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8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9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6C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FD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A5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9B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SANTIAGO DE LOS CABALLEROS N-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A2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7A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46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0C1E59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B9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E4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9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41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BA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FD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4082A">
              <w:rPr>
                <w:color w:val="000000"/>
                <w:lang w:eastAsia="es-GT"/>
              </w:rPr>
              <w:t>CRISTIANO  VID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14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CA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92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30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50769A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06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40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9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CC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66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BB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C0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EB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F9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5A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C570A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4E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06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1F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91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31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20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SANTIAGO DE LOS CABALLEROS N.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18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C8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7D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165356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9D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AD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DF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A4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02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79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. SUR NO.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86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02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27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AF6FDA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4A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0B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B3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48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65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FANTIL FANTASIA DE COL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09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LLE DEL HOSPITAL NACIONAL NO. 55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06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70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10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6A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396FBC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F8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C6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1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7B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AF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48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E4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IMER C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C6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201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78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45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16D325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3B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72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1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B5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68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66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83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IMER C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CD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5D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32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18C38B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75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46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C0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B7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CF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GUARDERIA INFANTIL SAGRADO CORAZON DE JESU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85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CALLE PONIENTE PROLONGACION NO. 38-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84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4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69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86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2310F6A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08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A4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B6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7D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24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C7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MUNIDAD GUACHIPI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29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11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D5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54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8C3475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5B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CF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8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F6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EC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0A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CHOA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12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233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8E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0C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A44BDE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BD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E3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10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D2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AC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B0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B4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90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70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17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22CF11D" w14:textId="77777777" w:rsidTr="0014082A">
        <w:trPr>
          <w:trHeight w:val="1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EF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78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64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DA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BF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DIVERSIFICADO PARA SECRETARIADO Y OFICINISTA CON ORIENT. JURIDICA Y BACH. EN TURISMO Y HOTELE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16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Y 1A. CALLE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B6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A4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E4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7F089F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97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C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8F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BB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66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48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IMER CANTON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65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5486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98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B6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5E2EA1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BA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4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1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50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B2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F7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6F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F9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386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01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B1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4E6458A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C1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3E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45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7A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F8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8A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4-06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20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0A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6B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69C0D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96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76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B1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B3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5B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E FORMACION SECRET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59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ESPIRITU SANTO NO. 4.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C4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47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E4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B9EFF8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D6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FA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92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3E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34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EL PILA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B3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EA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4C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48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46DB11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B4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6A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99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65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83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E0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2-0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86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D7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3D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753D71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43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FF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92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DF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86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9D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BF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930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44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A2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536D629D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E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74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03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41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FC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SAN VICENTE DE PAUL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EB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3F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8B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35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038E1B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0A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7A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B2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5B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B6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SAN VICENTE DE PAUL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4A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67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3A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F9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40EFE9B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EE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56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E0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A3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73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12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D0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209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9E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B3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676A10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23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13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E9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DB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1A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V LUIS ME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19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ERA. AVENIDA NORTE N. 2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46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40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A0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7A6179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9E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12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39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5B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71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CARLOS DOR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D5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L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B5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90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06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E9E74D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EB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1F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BF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18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65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64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F6 MANZANA G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03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58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85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225E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24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54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05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DA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CA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INDUST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8E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0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40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EB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96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4A5CFE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B9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B5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9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D8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9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B3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UM 'BILINGUE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F2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3D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15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C2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6478E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9B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99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11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BA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D3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41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82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3D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19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CD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E269F3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D0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67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DC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6D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F3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EL PILA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59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F7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DE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46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416567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7D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FC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E7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66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18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4082A">
              <w:rPr>
                <w:color w:val="000000"/>
                <w:lang w:eastAsia="es-GT"/>
              </w:rPr>
              <w:t>PREUNIVERSITARIO  GALILE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D0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NO.8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51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BD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8A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DC5CFE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9D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06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48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C5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39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14082A">
              <w:rPr>
                <w:color w:val="000000"/>
                <w:lang w:eastAsia="es-GT"/>
              </w:rPr>
              <w:t>LICEO  LATIN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25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C2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67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79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A7F28E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3D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88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1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FC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5E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F1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6D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HICACOTOJ 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93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EA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10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34E3F13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69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2A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1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3F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A3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63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30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AC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AF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84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382BFA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3E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EF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E7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FD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F5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72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AD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4A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59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AD4397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7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98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1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C6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F6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41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RISTIANO DE ESTUDIOS </w:t>
            </w:r>
            <w:proofErr w:type="gramStart"/>
            <w:r w:rsidRPr="0014082A">
              <w:rPr>
                <w:color w:val="000000"/>
                <w:lang w:eastAsia="es-GT"/>
              </w:rPr>
              <w:t>AVANZADOS  ELIM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BC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CALLE Y 1A. AV. 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E8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96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D0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27055C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8B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39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113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DB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70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7B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C7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F9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BA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8A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DABB70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29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CE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11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27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7F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FB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MIXTO 'ALELUY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81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A3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35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23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7444CB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9B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33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F3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4B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68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D8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14082A">
              <w:rPr>
                <w:color w:val="000000"/>
                <w:lang w:eastAsia="es-GT"/>
              </w:rPr>
              <w:t>1.5  CARRETER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92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220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4A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A3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8DC72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8E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65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1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C1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DB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D2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C0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1A. AVENIDA1-53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83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231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CF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DA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1882275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D7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6D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1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E8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DC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10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11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 CALLE 6-0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E0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A0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9A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D53EB96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89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82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11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AE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1C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5E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AB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3F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849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EA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82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5F6FCF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BD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A4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B2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43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1D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5D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LLE ANCHA DE LOS HERREROS NO. 1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76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CF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CD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F1EECC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10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11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6A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BA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5D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79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LLE ANCHA DE LOS HERREROS NO. 1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57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C1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9F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3D3EC7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31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8F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F0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01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E9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1C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RRETERA PRINCIPAL 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43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562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93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5C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3502BE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D1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0C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76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06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6E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6C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A5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41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C5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CCE1F8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84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24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35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E6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95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34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RRETERA PRINCIPAL 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3B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CD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1A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EC787F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6D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2B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56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92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C9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DC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RRETERA PRINCIPAL A SAN LOREN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F9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562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75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68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3AFBC8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3D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48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F0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8B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D2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E FORMACION SECRET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05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A9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65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AA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B0582C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56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68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8A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08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62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MUM </w:t>
            </w:r>
            <w:proofErr w:type="spellStart"/>
            <w:r w:rsidRPr="0014082A">
              <w:rPr>
                <w:color w:val="000000"/>
                <w:lang w:eastAsia="es-GT"/>
              </w:rPr>
              <w:t>EMUM</w:t>
            </w:r>
            <w:proofErr w:type="spell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CF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 CALLE 4-3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18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7D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C7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0800441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8C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52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1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76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38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3F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56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RCER C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39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870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BD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11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2DE86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37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4A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50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9D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76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36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4F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5C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13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D2E680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17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BA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0B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EE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15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D0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. 6A. CALLE 1-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4D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63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17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3AABE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E8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F8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1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D8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16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FA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44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F8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97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D7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FAB3AE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35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B0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CF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FA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30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BILINGUE  CAMP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1B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C8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18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EA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BC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1DA6043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30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E3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D1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59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39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BILINGUE  CAMP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6E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7A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0E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5B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BA3C5B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AA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56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1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BB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32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17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11 DE AGOS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01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11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0A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6D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CA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711AC4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B0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BE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58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4D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2E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7C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5-95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6F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BD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23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E134AD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1B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59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44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DB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B2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2C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NCEJO DE DESARROLLO REGION V 7A. AV. NORTE FINAL NO. 69 04/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B2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339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6E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44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AF8137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98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D2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0F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80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3E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VOCACIONAL DE SACATEPEQU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06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1.5 CARRETERA A CIUDAD VIEJA </w:t>
            </w:r>
            <w:proofErr w:type="gramStart"/>
            <w:r w:rsidRPr="0014082A">
              <w:rPr>
                <w:color w:val="000000"/>
                <w:lang w:eastAsia="es-GT"/>
              </w:rPr>
              <w:t>CASA  N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.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0E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46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BA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F9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B3D94E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9D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75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0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08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8E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32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3E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5F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97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F9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309EE7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03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55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92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CC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4B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RIVADO URBANO MIXTO EL ADELAN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E7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1-27 ZONA 2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49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973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9B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84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58DDC2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0B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C1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1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A5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03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8F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0E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LLE PRINCIPAL ZONA 1 ALDEA SAN LORENZO EL TEJ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D8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CF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EF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09CC910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76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C8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2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B0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76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E9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B6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C5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D9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B2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8575CE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1B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7D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2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20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5C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58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5B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74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52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B1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3F9923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10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6D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8A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7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8D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4E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02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FD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96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D81253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6C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E6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12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CE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41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C0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42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CC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A5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53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10F55A3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E2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D7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E5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09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FE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JERONIMO 'EMILIANI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E5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1D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24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1B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00D626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23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94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84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FE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38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JERONIMO 'EMILIANI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CF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E1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2F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0F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C99C68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E7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A4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12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67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71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2F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56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25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7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00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420D9F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CC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08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1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B6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25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73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CE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FF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0E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FC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01C14A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31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82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12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C3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5E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C0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48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AB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15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34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DF882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4D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E0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12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B7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DE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7C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7C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07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2C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8B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7F077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5C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77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12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B5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BC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5E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 '11 DE AGOST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7E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11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EB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EF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11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E7521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2F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C2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2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A6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0B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DF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C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A4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119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4E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A2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366D22A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69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B8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2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0C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46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8A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8B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CE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2E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40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2ED1BF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5E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61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2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57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D1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18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</w:t>
            </w:r>
            <w:proofErr w:type="gramStart"/>
            <w:r w:rsidRPr="0014082A">
              <w:rPr>
                <w:color w:val="000000"/>
                <w:lang w:eastAsia="es-GT"/>
              </w:rPr>
              <w:t>ESCUELA  NORMAL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DE EDUCACION FI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D7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LIDA A SANTA MARIA DE JESUS KILOMETRO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CE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AB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F7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5121C8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AA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31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E8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25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BF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CAMINO DEL SABE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AA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2-60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7E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87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2D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F1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903D64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50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DA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2F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26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2D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'CAMINO DEL SABE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A5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2-60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DC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CF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5D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DF358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7D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B6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2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E7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17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4B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D1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CRISTOBAL EL AL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01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918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EF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06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C2C120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4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88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2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7A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45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80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C1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S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17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22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F3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5D8E02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C5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9C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12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FB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47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3C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C9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D2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A3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C6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5B96F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CD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FF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12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08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3B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AC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14082A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E9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14082A">
              <w:rPr>
                <w:color w:val="000000"/>
                <w:lang w:eastAsia="es-GT"/>
              </w:rPr>
              <w:t>CALLE  D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 0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9C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61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41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8223D4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E6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0B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4F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18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09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31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 RINCO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A8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0A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73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BCB4210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58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7F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2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30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89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0A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39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NTON LA V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29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A6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E4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343880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34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D6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2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80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A4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4F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ENTRO EDUCATIVO SANT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A1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CE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74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81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E3BBA7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BA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1C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2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7A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71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E5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ENTRO EDUCATIVO SANT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1C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A. AVENIDA #</w:t>
            </w:r>
            <w:proofErr w:type="gramStart"/>
            <w:r w:rsidRPr="0014082A">
              <w:rPr>
                <w:color w:val="000000"/>
                <w:lang w:eastAsia="es-GT"/>
              </w:rPr>
              <w:t>157  C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, ZONA 2, LOTIFICACION LAS PERPETUAS RO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75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2E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FA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7B27BC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3B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4A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2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BB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B2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42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56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37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C2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59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B01B38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AF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0C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12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04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5C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4D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4B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EA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399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29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32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FEB862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CD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AB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12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D9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C8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5E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EE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9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8F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1F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1B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500ED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4C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86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13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C5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BA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CB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25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9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1D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D7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0F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5BE01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48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49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2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50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34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5A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E1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94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413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57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BD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8E6A33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B0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DE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9B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EE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2D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79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09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5A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35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350666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07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1B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1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B1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94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3E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4082A">
              <w:rPr>
                <w:color w:val="000000"/>
                <w:lang w:eastAsia="es-GT"/>
              </w:rPr>
              <w:t>EDUCACIONAL  VALLE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56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C7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63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D6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7E43B9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B1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6F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2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2B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3E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AF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4082A">
              <w:rPr>
                <w:color w:val="000000"/>
                <w:lang w:eastAsia="es-GT"/>
              </w:rPr>
              <w:t>EDUCACIONAL  VALLE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76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33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79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90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5E82A8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B9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DC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2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4A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3E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47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PRE-</w:t>
            </w:r>
            <w:proofErr w:type="gramStart"/>
            <w:r w:rsidRPr="0014082A">
              <w:rPr>
                <w:color w:val="000000"/>
                <w:lang w:eastAsia="es-GT"/>
              </w:rPr>
              <w:t>UNIVERSITARIO  GALILE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48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NO.8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26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90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86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75777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BA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21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2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57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DB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3C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ARIELOS I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92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1-1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1B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12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E9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8EB9A3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18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BB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12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E1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F0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A1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81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2D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44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AD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F7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84CA5C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BE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97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1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61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B9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EF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9F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2A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C5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A7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E7A40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95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1F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2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E7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79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AA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PROYECTO 'LA ESPERANZ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0B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14082A">
              <w:rPr>
                <w:color w:val="000000"/>
                <w:lang w:eastAsia="es-GT"/>
              </w:rPr>
              <w:t>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31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09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34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3390C6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B4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2F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7D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B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70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PROYECTO 'LA ESPERANZ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77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14082A">
              <w:rPr>
                <w:color w:val="000000"/>
                <w:lang w:eastAsia="es-GT"/>
              </w:rPr>
              <w:t>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92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94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9C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9A1127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ED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CA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5C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B9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EF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1A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60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088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6A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72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AAF0F7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0F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A0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E8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28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9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7B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25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DF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72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6E416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EE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B0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DB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D6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69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A5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9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02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B4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3B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8D4D7A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0A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E4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55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7E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3C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65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9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30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9E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A0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D4E3AA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1D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21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3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B8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60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6E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71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9D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BA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D2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F6194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4C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DB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3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A6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C6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80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F7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D4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91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35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3169EE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42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33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4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1B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DC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3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MDP ANEXA A ESCUELA MUNICIPAL MIXT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C5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4-3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CA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17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EC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F13EA0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67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59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14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C2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70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04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CARLOS WYLD OSPINA J.V.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0C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1C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86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F2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120E11D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1F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83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13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E2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47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C4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CRISTIANO  SABER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C4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A. CALLE CALLEJON I 3-09 ZONA 2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1D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40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EA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78030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EF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E7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13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C9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38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33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53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O.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28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1D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35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88C3AD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F2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1D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2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37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10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3F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 VICENTE DE PAU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8F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ZONA 1 RESIDENCIALES EL PEDREGAL NO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8F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8E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0F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09C4CA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2F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D8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34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CF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C9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62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ORIENTE NO. </w:t>
            </w:r>
            <w:proofErr w:type="gramStart"/>
            <w:r w:rsidRPr="0014082A">
              <w:rPr>
                <w:color w:val="000000"/>
                <w:lang w:eastAsia="es-GT"/>
              </w:rPr>
              <w:t>13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ED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85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37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7A00590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C3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F7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4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D8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55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CF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EF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Z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2A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152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91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3F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3F995C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59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6E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69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84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CA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24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8F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660000-78323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71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56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87DADD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F9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7B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75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8B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A1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RILLO DE S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7B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GASPAR VIVAR CAS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34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00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D0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25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B56F9F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D9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9B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48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17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4B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12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ORIENTE NO.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C5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005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2F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ED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D4E569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72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BF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3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46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94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54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03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AD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F1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01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F986DC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B2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3B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3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2F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D0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01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SAN DIONIS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9E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1-3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D4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92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5B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EAE8601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37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73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3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95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6F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85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SAN DIONIS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1D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1-3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B6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E9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61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AAF33E1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9D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0E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3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F5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46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E4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94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D3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3F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40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96B008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47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85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3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DD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DA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65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NUFED NO.416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FE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D5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099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98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DD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50A389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D7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FE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3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F3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D1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37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EVANGELICO BUENAS NUEV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5E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F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90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0F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FF3852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84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54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36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04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6B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83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FB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DE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B9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10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86D1A9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A1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A3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3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A4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C7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BA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3B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3A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897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5B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C4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9536E8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1D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6B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3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4D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04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31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ENTRO DE APRENDIZAJE INTELECTO INTELL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83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BA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BB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3D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48AF2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64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70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13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54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CC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A1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20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51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A9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19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A2E99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2B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7C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3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81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0E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35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05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ZORZOY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DA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025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BA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01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2BDC2A9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2B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F2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3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02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3F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3C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9E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2-22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E8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450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3A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E0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18511AE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8E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64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3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65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B5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B4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ARIELOS I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D2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1-1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B1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70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75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A30B5D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0E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09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13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8E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E7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7C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D4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DC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D8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BB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7DB6177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EE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F6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13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61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A8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F3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MACUL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E1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69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C4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74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E254C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DB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DC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31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BB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05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DA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42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03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50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147C2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92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8A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7D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15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01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05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DC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3B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87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C93EC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09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DB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14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D5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1A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7C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14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3-28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C2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E3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C4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CDC89C3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C5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2F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13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D4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30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F5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F1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0D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286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57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04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98D185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FE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9C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3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DB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9B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B4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93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88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7D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E5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6736701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0F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C7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AD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C9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B8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1D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F5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82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6C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88F1F3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49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F5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F9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F8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2C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C8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FA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0D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1F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81C465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0A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C6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14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A7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97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67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8F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ERRO EL NIÑO CANTON ZACATE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60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F7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FF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F155811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4C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63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13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AF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29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9B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90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21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63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32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B4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5197C6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3F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51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23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2C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F2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RENACENTISTA "DANTE ALIGHIERI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3C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RTA. CALLE 2-08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E9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E9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3F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BBD2D7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CF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63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14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82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B1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F7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8B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81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AD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E1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7C60DC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61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72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29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54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BE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BILINGUE ANGEL GABRI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DF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ERA CALLE PONIENTE FINAL NUMERO 6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69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7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30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89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C1669F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62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FF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14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94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CE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1B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PROYECT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67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14082A">
              <w:rPr>
                <w:color w:val="000000"/>
                <w:lang w:eastAsia="es-GT"/>
              </w:rPr>
              <w:t>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43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52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BA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B4B0D4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F4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9F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4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B8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0C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44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CF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7A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48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2A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C31BC8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75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23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1B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82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19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N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FF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10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B0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EF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93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610CF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EA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1C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F9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79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BB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N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FF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OTE 10 JARDINES DE SAN LUCAS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AC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D5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9B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1832C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D8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4F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53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0A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3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B5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AVENIDA 4-01,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E7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221852-1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70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BE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78DB77A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DC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36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74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5D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D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FE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95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6D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5B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DB439D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90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15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B9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B3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C6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A7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97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792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3D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65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3884293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42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67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C3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88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F1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3D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55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085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58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4C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8BA57F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CF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3F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4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EF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14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E0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CNOLOGICO INDUSTRIAL </w:t>
            </w:r>
            <w:proofErr w:type="gramStart"/>
            <w:r w:rsidRPr="0014082A">
              <w:rPr>
                <w:color w:val="000000"/>
                <w:lang w:eastAsia="es-GT"/>
              </w:rPr>
              <w:t>MIXTO  ANDRE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19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09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389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C2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30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19B46A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81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95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07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98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79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66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12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B0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5C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A5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B3635B3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A3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0A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40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65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C4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PARTICULAR LAURA VICUÑ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1C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C2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00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12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B4FAE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E0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E6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57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9C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8D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PARTICULAR LAURA VICUÑ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C5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SA 1-70 COLONIA VISTA DEL SOL Y BELLOS HORIZONTES KM. 46.5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30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3F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0B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7B3192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66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BC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FC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A0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82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76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N BARTOLEME BECER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74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66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42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39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91EAFF9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5D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6B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4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49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6E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76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4A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4B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882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1D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45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AD5E098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D2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79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14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EE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A7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AB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B7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EL CHIPO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F0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469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A4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14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CD1CCC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F2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C7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14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35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31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FF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40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B4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277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D9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F2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76A82F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83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07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2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8D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FB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1F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D9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1.5 CARRETERA A </w:t>
            </w:r>
            <w:proofErr w:type="gramStart"/>
            <w:r w:rsidRPr="0014082A">
              <w:rPr>
                <w:color w:val="000000"/>
                <w:lang w:eastAsia="es-GT"/>
              </w:rPr>
              <w:t>CIUDAD  VIEJ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86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76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FA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805056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3D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85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A6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F4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13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50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EF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B9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1C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EF41D9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4E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12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12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12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64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82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B5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AE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46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B6D51B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27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18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4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CD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48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06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D1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RA. AVENIDA SUR A UN COSTADO DE LA IGLESIA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10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508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56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70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98FA93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5E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DB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4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62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6A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6B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CNOLOGICO INDUSTRIAL </w:t>
            </w:r>
            <w:proofErr w:type="gramStart"/>
            <w:r w:rsidRPr="0014082A">
              <w:rPr>
                <w:color w:val="000000"/>
                <w:lang w:eastAsia="es-GT"/>
              </w:rPr>
              <w:t>MIXTO  ANDRE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09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55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F5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80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FD8B0F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26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D0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4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4D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F7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E5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BILINGUE  SAN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38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10, VILLA LAURA,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76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89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6C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8E3266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03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2D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4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A1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72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CF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BILINGUE  SAN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D8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10, VILLA LAURA,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55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21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BF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DAA064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53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4E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7E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A7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EA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21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39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A8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CD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02499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14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FD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8A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AB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87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5D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JARDINES DE SAN LUCAS 4, GRANJA LAS AMER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B2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6D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5A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CDA8AA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53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2A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7A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14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36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OLONIA EL ESFUERZ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85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B5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11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D7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60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38D1DF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DB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2B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14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82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BD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4D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E3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ECTOR II ALDEA SANTA CRUZ ZORZ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BF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D5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D0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D8E6B8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0A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86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AA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B7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69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80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95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D5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72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BF110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D7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4E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71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A5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60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B4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E5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EB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32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3E063D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C0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B7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FC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6B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BC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C4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61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39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41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A318B5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57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B0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18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57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52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70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NO. 2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69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31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9F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244118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A6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65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32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2B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C2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14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01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A6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AB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BCAA3C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8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0A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56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5D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E6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48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DESENGAÑO NO. 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58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9F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B4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DB09B5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A8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C5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01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1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95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64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CATARINA BOBAD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5E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20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B9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F04641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ED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8F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26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CA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78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 JV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FC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D8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31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7F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062441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77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1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2D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38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83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B7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28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872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77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87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07E1F8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E7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D9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03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1B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D9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70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LORENZO EL TEJ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3B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71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23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5924FE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88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17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06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36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4C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 EL YALU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41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2B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E4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A8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489165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D2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BE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E9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32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EB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 LAS FL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A8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CALLE 1-44 ZONA 3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1F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21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2F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B6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8D98D3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1B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BA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1E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24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8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B0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D6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47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3C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680AE6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CE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1A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63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4F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26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 SARA DE LA HOZ DE MEND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8C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CHOACORRAL, SALON COMU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40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A7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5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E210F5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8D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1A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90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A9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3F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4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22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AF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5B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F2BC58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A0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3F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0A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5E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95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3A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A. CALLE 1-02 "B</w:t>
            </w:r>
            <w:proofErr w:type="gramStart"/>
            <w:r w:rsidRPr="0014082A">
              <w:rPr>
                <w:color w:val="000000"/>
                <w:lang w:eastAsia="es-GT"/>
              </w:rPr>
              <w:t>"  ALDE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CB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249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AA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FA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7AAC28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7F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62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84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E2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4A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BA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AVENIDA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8C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62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C6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EB11F8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3B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15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CC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4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92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COMUNIDAD EL CALVAR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78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MUNIDAD EL CALVARIO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C0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523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FE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98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305D2A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11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64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14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2C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B4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55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5A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B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916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80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09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E7CDC2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B1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05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14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83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1E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D5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NOCTURNO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85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A. AVENIDA 1-01 ZONA 2 VILLAS DE DUE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A5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06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71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D5CA0A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1A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68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F6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E6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C3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90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49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A9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64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EFD0FE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41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7C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4B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41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0C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2B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00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7A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62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328BBD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EF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24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8C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A3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B1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45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AE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F9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E8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3FBD4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A7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6F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BA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7F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31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UN FRANCISCO MARROQUI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F4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D8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F4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9C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D49552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5F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6E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08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EE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1A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DP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85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1-01 BARRIO EL COSTEÑ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D4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6C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3F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1C95C5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96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60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68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82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9F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CASERIO BOSARREY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3D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NO. 23 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C9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6C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20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864D5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95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A1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79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3F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2C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DP LOS LLAN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59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47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46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2B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70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3B1DA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56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59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1D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A0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D1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A A EODP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4A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5C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68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E2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ED64FC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B3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EB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E3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CF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CA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0F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A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FF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B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1D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00623D1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7E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7D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65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30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75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FANTIL "MIS PRIMEROS TRAZO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80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HOSPITAL NACIONAL NO. 75 "B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4D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26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90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8AF85C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3D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77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C5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9A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6F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A9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5-95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3D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08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1E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041590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AE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9A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15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C8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4C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99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12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8E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1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0D7E08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56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07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6A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B1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BC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65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6A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6D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D1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344A697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4E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A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84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E9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78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A4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00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CC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54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FADC9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58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BD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6F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31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9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VANGELICO INDISPENSAB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03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UARTA CALLE, 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1F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E8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4F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C6C23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57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81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2A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9E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1B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COMUNIDAD EL CALVAR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57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MUNIDAD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BF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E9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1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8C7B60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08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09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B1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B6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08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ALDEA SAN ANTON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3E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3A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43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F4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E1DDFF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DC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E0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AE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BA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6C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FC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CHICA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93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8A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EC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50CAA2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95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94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E6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CD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6B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91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3E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EC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F7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161E2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BB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60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53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6C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BC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1C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MUNIDAD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40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717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99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81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986313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6F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81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AF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C6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B7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66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MUNIDAD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6F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81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C0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D15A2C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36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F0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5A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31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22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AC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69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0D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FD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69DE40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C8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85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08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AD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08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66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0A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79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3A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CFF8CB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47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FA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7B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C7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42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16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EL ROSARIO ALD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05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9931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C1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BC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9AD8F2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46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3D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63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2D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BC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2C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D8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6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80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D8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CDA544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5E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C9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48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A4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F8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F2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EL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93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BD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5E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A0570B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39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74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3F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7B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F1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30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ARCELAMIENT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04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284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3D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D1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37E185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8F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70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9D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BA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59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77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JOSE PA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F2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225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12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3F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386EAE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35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AC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8B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34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65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E1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A-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13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659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31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B0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0E957A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B3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6F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3D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F3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3C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D9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2C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956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29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5D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435149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74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02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FC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4C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2B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5F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Y 0 AVENID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19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2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C9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CB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935FC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99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7E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8C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6B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80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CD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Y 4TA.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02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C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AF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A6170F3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75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57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70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7F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C5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F2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DA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6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FE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E7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3F5270C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F3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15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A5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9E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1A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A2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LA VEGA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7D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637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61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87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142CF2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C4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59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12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56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64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58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CHIRIJUYU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8B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98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DE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06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7768103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55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CD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1D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D5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AF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SERGIO LEONEL CELIS NAV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FD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6D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27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D6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FFE9CC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52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BB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E1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AE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20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EF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F9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28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48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1698DC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46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A0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D1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44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8E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73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Y 6A. CALLE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C9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DF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AE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95965F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0F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85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65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C4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3A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9D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C0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2A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08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CEB527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71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BA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9D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26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B5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48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CHIRIJUYU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D8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364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31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20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0CB6114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26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07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3E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C9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9D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B9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D0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EE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17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84E437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FE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03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D4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3F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8A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6B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RESIDENCIALES EL PEDREG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8C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06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F3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FE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4694AB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D0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AE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07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C8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4D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67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11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E9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28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55A39B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54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BD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2F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71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3F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BF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43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71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2F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681F63E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D2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0B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EF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B0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F1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50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EL REJ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4E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24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F0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0CDDEE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4F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D3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A3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4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B7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 ANEXO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2D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E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8A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3B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D8985F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39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7C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D7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8C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4C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 ANEXO EODP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B8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ENTRE 2A. Y 3A. AVENID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49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95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1D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E3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31BAFC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81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53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68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80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B3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 ANEXO A EORM COMUNIDAD EL CALVAR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90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MUNIDAD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4F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523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B1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AD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91D4D4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D6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01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C9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AC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23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52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ARCELAMIENT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44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CF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C2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8AEE74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F0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43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EF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17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79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05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7A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268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7C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6A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5C99E4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F1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CD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B1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45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79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8C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MATEO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2B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177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1D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7C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221D1E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E8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2C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95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AF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1D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55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FELIPE DE JESU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4D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118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30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F0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88690B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52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BD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2E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77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B3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80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A9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F6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DA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40FEAE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10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3F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04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F1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DA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9B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ANDRES CEBAL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A2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91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85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32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78AE4D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7A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97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83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4E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2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82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E1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141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6A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0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FB79B5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AB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90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FE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D1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EB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2F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INES DEL MONTE PULCI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5F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3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54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E4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71EFF2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DC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45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0E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4E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B8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15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A. CALLE ENTRE 2A. Y 3A. AVENIDAS COLONIA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23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5E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48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6DA53C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0D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A0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62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98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1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RAFAEL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16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JOCOTENAN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59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528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EE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A1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51FCD1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69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C7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5E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8C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76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UM NUEVO MILEN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5B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CTOR CHACAYA, 6A. CALLE 0-7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6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794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35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C2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EECF34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1D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83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18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1E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92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C2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8F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01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A6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D84402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70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1D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5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89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69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91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AVENIDA Y 4TA. CALLE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F1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841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29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A2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0E6852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6A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77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A5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2C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65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B5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2A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2F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B4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4C84B8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42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2E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B7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6B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F7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5C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OTE 50 JARDINES DE SAN LUCAS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C5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7D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6E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0E4A1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6D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6B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12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53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12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EB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CHIRIJUYU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6D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300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86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ED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92AF6E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FF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36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0A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04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04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9E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8A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92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C5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F6E3CEB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18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71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28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FC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DF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7F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Y 1A. CALLE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29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792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B1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71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E5D83D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CB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90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4F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6E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A5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89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98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985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14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80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CEEEBDB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59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2C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37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56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5A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5A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14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651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7F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DB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CDE05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20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96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74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DB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DB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D9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FINAL 4-8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1A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32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E6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2BDD7A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F9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11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60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5B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23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0C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28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72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62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BA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83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2F9824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87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84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35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DA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96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1F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C7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94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3A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8F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6AEF70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DD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4B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2E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5E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F1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47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99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436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09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0D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D50DF1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D2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08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06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08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54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E9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EL TUN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31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931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D5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D1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9602B8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25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4B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E2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CF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46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7A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50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95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C1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F827ABE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CA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4F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35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2D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87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6E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C8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672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C9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93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AE21FE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A9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3C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25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47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9D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0A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3A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14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FB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86610B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AE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CB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66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B0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6B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65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AVENIDA 4-01,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9C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221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C7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C0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7CA9DB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24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DB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54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DB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A5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E2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4-20 ZONA 1, ALDEA RANCHO ALEG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22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7B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E5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084E68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3B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B0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FE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C3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83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8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1-1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CE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329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C5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03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E49E8D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D2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9D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94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60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A0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JERONIMO EMILI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81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42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5B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DA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23F327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77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D1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6A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F8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E6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DF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OS NAZARENOS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5D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72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41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AE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8C67F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7B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9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1F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1C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0C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45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OS NAZARENOS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DB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CA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1B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5B6B91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15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16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CC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2D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9A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D6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OS NAZARENOS NO.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55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6D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5F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84091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61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DD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5E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6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0C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PRE-UNIVERSITARIO GALILEO GALILE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35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NO. 8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75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B5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08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14BBF5D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58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75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ED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0E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86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8A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5C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FD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27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23164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3A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B0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D2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C0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E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DB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DIAGONAL 1 NO. 3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80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80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FF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4AA60E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71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98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CB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3A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B0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1C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CALLE 4-00 Y 4TA. </w:t>
            </w:r>
            <w:proofErr w:type="gramStart"/>
            <w:r w:rsidRPr="0014082A">
              <w:rPr>
                <w:color w:val="000000"/>
                <w:lang w:eastAsia="es-GT"/>
              </w:rPr>
              <w:t>AVENIDA  "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A" 1-01 CASCO URBAN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FA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6C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9B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711F322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AF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A0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23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BC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92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09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29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575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19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A1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5D8C79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79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B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BC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85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F6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31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DIAGONAL 1 NO. 3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CE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DC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DA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10F66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E8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74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CB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C8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19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57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03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DF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A8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536973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85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9A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4A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B5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9B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A7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A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B4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D4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C5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50413A1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37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D7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91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FE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14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CERRO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2A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CERRO NIÑO, CANTON Z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74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294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22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31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B8A996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44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A2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21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1C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C0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 CERRO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99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CERRO NIÑO, CANTON Z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54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7D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E7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404E96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94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5A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6B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1C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DA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0F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CALLE PONIENTE NO. 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C5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8D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5D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DD99A6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0E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F3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09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8A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83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F1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45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BB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B4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276BE7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EB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D4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16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21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C8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3F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9D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CF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E3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0EE8E23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A0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8F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95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A1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3C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EL BOSQ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7F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9B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680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40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46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5CB7AC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AB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B4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A7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FB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2F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EL BOSQ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00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7D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84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B0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A9161F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DB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8B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27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95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FE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C2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89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11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4D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C3B4B3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4D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92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1B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0F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D6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LA SEGUND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B2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LA SEGUND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3C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77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C8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08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3B0091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3E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31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BD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7C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1A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A A EORM LA SEGUND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DF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LA SEGUND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F0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77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3F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97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095774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E7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C2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ED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45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16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NUEVO MILEN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15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CTOR CHACAYA, 6A. CALLE 0-7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B7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D9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81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C8088BE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D5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B8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31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04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39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DR. VICTOR MANUEL ASTURIAS CASTAÑE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38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78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2B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38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BF4CF9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A7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22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30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96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A7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UM "RAFAEL ROSALE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AC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JON EL RASTRO FIN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6A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911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A3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86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7BD267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40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DA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69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7C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48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AF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DIAGONAL 1 NO. 3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CC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98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F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441A79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8E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54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76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81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B6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F2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93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32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9E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5DD21C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19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4A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3B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86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3C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61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90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50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D3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9F7653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2F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84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57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7A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8D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C9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PLAZU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CA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308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91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85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9F5D65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15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4D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3D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6E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89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F6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D1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D8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67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1AD58D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6C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5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3F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7E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0D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A9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 J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D1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AVENIDA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8B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442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D6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C8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273F42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5F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60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A8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00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3C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59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A AVENIDA NORTE, SEGUNDO CANTON NO.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02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A7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A6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8E077C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80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D9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D3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60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A4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3C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0-2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75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65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43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2F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DC823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3C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82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30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95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B3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47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S PLANES DE PASTORES, COLONIA EL TIZATE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69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9F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BF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3133C8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82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C0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93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A7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68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RISTIANO VIDA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3F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9A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56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90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98EB6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60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F3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A1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AA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F0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EX MODALIDADES FLEXIB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66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UARTO CANTON SECTOR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76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018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94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88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DA1384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DE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47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6B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72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44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B4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66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77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F1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E8695F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4A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8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C4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2F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A1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ANEXO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5E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AVENIDA  1-</w:t>
            </w:r>
            <w:proofErr w:type="gramStart"/>
            <w:r w:rsidRPr="0014082A">
              <w:rPr>
                <w:color w:val="000000"/>
                <w:lang w:eastAsia="es-GT"/>
              </w:rPr>
              <w:t>13  ZON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2,  ALDEA  SANTA MARIA CAU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A6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53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E0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D030E0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0B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7B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73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83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F5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54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50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3B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52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782AA1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87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3C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AA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63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19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7A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AD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715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8B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7F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107D8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F9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60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16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76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51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TRIDEN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4F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SAN FRANCISCO NO.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06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BC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8C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21296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B5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B2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0D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CC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23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NOCTURNO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C2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F0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841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05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9D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54609FA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C2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C5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F3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53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13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32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B4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DB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80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0419CB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3E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F1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CE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8D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18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0F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OC-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30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537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80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5E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D25BC8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45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36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D4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87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97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91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7D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71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26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EFD564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0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A0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BA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77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C5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CA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B4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C7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49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3781A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57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55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89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29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22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B7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5B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8E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C7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A732F3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72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D7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71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43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84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9B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B8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A5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23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9F2292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72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10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FD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62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A9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A0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49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F7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C2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BF7E6B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71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7F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68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4E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C6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ICEO MIXTO SAN DIONIS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01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AVENIDA 1-3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D9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1B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0E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A1F978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26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CC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81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59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7E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5A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DD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5E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13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7265E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2E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B0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53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3F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0A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ED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A AVENIDA NORTE, SEGUNDO CANTON NO.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46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D4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B1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2E251F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8F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3A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49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6D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E1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BC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CUARTO CASA NO. 4-752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77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E5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5C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3CAA70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2B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29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E2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F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E8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9F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11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68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71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51B46B1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AA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A2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45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D7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9F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1E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PRINCIPAL LOTE 85 "A", LOTIFICACIÓN EL RECUERD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4F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55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30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5EE3EB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CF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6B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5B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75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C5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75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CC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A9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FA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D5DCA1D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E2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37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57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8A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CC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BC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99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2D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D5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959304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B5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3F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73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A5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E9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B3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0D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A3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50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3B20C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DB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17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C8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32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0C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MIS PRIMEROS PA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EF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C7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49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3E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DB7B59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5F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A4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CC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5D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8F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E1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C0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E4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84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7DE3D4C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B6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93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B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2C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7D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LA COMUNIDA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35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E9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4C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C3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71DC87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7C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D6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6E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9E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5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C9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66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28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10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6DC0E5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AB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B4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DE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46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F5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DB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7D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187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CA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17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FABC37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69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D3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0A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E6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EB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DA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DC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99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D0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1D49976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62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C2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00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7C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12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ENTRO EDUCATIVO "SANTA CRUZ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BD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1F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38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F0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D49C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23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50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B3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16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CC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75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CA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C7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B2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64F8053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AA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8D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DE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EE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65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A3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AN LUIS PUEBLO NUEV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2E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994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33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9A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134228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D4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14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47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84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2F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71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LOS PLANOS EL MIRADOR CAMIN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FA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CC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41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11C67D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A5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71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D1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6D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03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59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A8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4A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22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CC4AF6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F1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D2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00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CC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85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8C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 1-01 CANTON LA VEGA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7F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769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1C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C9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364173C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AB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FC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AC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68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4F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31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55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4A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27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54DE9E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4C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6C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1D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0F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18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70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08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2D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B2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08AD0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AB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B3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5A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F9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A8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24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4D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0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C0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31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3BF49E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E4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8B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3D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70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4C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86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CB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7B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AD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1D2673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18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F39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D3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1C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D6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3A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44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97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DC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D043E1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1B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76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50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22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4F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24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19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E6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45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3DADF0C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2E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FA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19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60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7E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LAS HUER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42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04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903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83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09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498F7A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95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5D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9C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BB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56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45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F-6, MANZANA G,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94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71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89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4E2FEE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45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51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B4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7B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FB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5D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LA EMBAUL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D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5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7B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04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389F92E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7E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20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58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36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6D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C9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BC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CF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25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110A898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4B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F1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6B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F5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8A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DE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E9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B4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5E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FEC5A8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B0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C6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57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48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37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10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0A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83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22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B2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82601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34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20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4A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B6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90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25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76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C9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E4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37751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B2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1D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13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6B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5F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42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27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FE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40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F8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79195CA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1F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5B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8C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27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70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C1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52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14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A4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EE1186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47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B0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5A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C7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98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HEF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1A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CALLE, PROLONGACION 4-7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AC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08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27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B3B6B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4A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34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F6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5C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22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HEF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23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CALLE, PROLONGACION 4-7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24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72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24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5877120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0F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E2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61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AB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57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6A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6-1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84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0A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37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2A82669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A8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02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83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E4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48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ÜE CAMP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88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78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CD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C8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E801BE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67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E5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05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AA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E9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6F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54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F2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D9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ADA1AC6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EE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50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76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83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2E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IS PRIMEROS PA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6A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02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83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89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B50F6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D0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15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44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B1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10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A MERCE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60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EL PORTAL NUMERO 1,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4E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7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05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82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C52F61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50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41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E9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6A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DB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20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CC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75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E0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9C96B0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74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47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31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09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B5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F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73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95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D2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72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A3887F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BD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A0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14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3A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56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ENTRO DE APRENDIZAJE INTELECTO INTELL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46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21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68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51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55DCAC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85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8B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2A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4F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31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60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BA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67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22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A6E35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F2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6F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B4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27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3F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4F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50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E6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36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541BDB0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B8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3C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1B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2D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CF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4A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91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76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CA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DE5B9F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F1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E5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1D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A8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5C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B3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7B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88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D9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646B1A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F6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D3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F5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C0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E0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7E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F7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DA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6D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34ECE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D8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B8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05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C9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41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54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19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E7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70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9041A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73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3C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B4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27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5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78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71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87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23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70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4A80B7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ED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8E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4D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0A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A6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F4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EB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87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A7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A4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1430D88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8C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7A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5A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EB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E9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80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MANO DE LE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F2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003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7C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DA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82032B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FE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D5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F6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3E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C9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K´ASL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99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D4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95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00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42649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6B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CD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FF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9B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A4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20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E6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15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4C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D2B74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3F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8A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DD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3E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FA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2D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20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2F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6E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60C329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8A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74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F4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92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FA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BE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9D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C0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3C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D5E55D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D9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31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03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FC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A5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13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33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3A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24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88BF4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F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2D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E0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15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79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E5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9A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DF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FE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A460C8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0E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A3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DC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15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3B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87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66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930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40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D4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26269D4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C2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E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75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DC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36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F7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C8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9D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A9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0A8F1D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8B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BE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55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79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3E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ÜE CAMP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4B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AVENIDA 2-15 ALDEA CHOACORR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B7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BB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2D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758C1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B3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31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7B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26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70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85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 CALLE 1-14 Y 1-16 Y 7MA CALLE 1-11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CF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D5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A6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1158FA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AB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4F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AA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32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22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B0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LOS NAZARENOS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D3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86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0F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C766A2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F6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D2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4D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25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4A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EF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47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99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EC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1A0912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75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D6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B6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20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0B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30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JON TEMPISQUE LOTE 12 FINAL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A2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79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82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AA3661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A8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7C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97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28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77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INDIGENA NUESTRA SEÑORA DEL SOCOR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76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DE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B7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70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A3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9689D2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DC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3A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71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4B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A8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K´ASL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1C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1E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FC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8B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740B66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5F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8B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FB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4A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E5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CB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58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55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2C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F6469E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6A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60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2E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0E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5F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RISTIANO VIDA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59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B4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4B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E8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860C94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8B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47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53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47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2C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64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83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29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6C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11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77D0E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A9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D6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02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9F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62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SAN MIGUEL ARCANGEL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58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0C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45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A0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D6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3EDF60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85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EF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C9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D6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60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JU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5D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24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72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7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C0D2DE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5B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12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73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B5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8F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14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MACHEN NUMERO DOS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15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92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AF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C2D9D4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15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96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A9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35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C9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9D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49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D8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1C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71257A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9A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FE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03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5C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77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79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A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E6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8C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E0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A0D1FDA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2E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6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A0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86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15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2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E1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A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59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0E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0A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77633A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F9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3C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9B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3C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D9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A8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0A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FC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AC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6182B6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FB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11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67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9D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30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GELITO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8F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CALLE REAL NO. 1-0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90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2E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4C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536AD9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D6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36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24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FE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37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CNOLOGICO INDUSTRIAL MIXTO ANDRE AMPE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27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E1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56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E3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71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A7A75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E1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69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F3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B9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80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"JUDA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E7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C9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A7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7A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0DB613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5E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F0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2A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15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D4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B4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F4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8F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7F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9A997C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A9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95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07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14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B6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62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39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C7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03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9FCAE4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B8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32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0B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D1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46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BILINGUE ANGEL GABRI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74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PONIENTE FINAL NO. 6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CB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CD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37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3469350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41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44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39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29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9C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03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A8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B4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3E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1C45D8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4B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6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A1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15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BC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02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A4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1E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BF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B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39C460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35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21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71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18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00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F7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CA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2F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EB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F6AE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68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09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BF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AB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65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6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DE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C9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83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663600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5D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3A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D5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F8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20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68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10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D7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C7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2E969F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82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8A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79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B8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7B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31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B5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C9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42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D5B8E3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97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2B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D6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8B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F0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9A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9B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F2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4C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08D889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4C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AA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68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FA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3E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A4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99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7E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D1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D04B30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AD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2E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D0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F2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3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A LLAMA DEL SAB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42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, CALLE HACIA CAPET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FC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89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23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F2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0444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6A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C3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92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BF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4F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FE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28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2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BB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B1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73E435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E5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9E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A4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49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13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MUNIDAD EDUCATIVA UNIVERSAL (CEU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25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51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84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32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47B23F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F9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09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27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2F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D0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FANTIL MIS PRIMEROS TRAZ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AA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RRETERA A SAN FELIPE DE JESU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D6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FC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48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CD777A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DD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D3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FF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F1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0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KEMNAOJ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AA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 CANTON NO. 3 -35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F0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04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2A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0D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F3FADA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58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D8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0B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8A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E6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C6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2E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25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E6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636C8B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BD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EC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C4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2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51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FC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1A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5E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39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54C8D7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59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1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97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7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7A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68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BF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DF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96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E5C046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0E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63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70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B6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14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INTEGRAL FUENTE DE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CA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D1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163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7F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3D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D5EA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8D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91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8F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4C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8A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75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2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1E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68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23A9D1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29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61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8C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84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49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56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B0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11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F1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377D40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58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B1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5C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93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81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5A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90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1C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30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B4A2A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3D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53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A6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D0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12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C0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"A" 5-16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F7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CE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B1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C980B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9F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6D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E7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D2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09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F9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BB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6C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CA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CF9F8D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07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1C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24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94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8D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58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7E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11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A3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E2B04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D5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8C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71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22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43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6A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BF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6B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4D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D98A2A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92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71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44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9E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FF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35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A3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A0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60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7E694C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70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04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AF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6C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5C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EB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16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56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23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45D36F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4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E6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50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00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96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14082A">
              <w:rPr>
                <w:color w:val="000000"/>
                <w:lang w:eastAsia="es-GT"/>
              </w:rPr>
              <w:t>ANEXA  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EORM LA COMUNIDA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2F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DB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AB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CF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1A5A6B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FA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06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3B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CC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63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C8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9E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B2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CD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5166B8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19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7A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81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58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25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9B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1-1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36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59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B1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ECAD06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BC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9D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1F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AC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42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0B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16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CF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59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307A2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B8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E2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C1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2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F4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64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MUNICIPAL EL CE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C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C2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B2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B5F1800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A8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4F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C7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78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F4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61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67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707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53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49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15C1A4A9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9A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67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40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45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83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BF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MANCHEN NO. 2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89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E5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67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6FEF14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9B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AD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BF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3C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90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3C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59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CD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18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826CC1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A9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A2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99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59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2E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88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,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49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AE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4E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9B22C7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66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35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20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AA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F2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4C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81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59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4B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97CEC6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44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54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4D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0D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55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04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89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74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42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0C24A6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E9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75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03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3B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3E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A3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53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35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35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AD664C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5A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E8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E0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C9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39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JU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37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93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77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07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55A799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9B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5E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07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19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2F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MUNICIPAL DE PREPRIMARIA "CAROLINA REYE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5E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2D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33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04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6123DCF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B9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21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64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AF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98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66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25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B0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5D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6D9A9C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EB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7C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38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17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3D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F6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EL CERRO 2DA. AVENIDA 5-8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9D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C9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0D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418710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18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84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A9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A0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77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07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"A"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24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AB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18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707688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AA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26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B3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16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EE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40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36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59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3F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0A2B13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58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C0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20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91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DE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38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F9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EL CERRO, 2DA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C3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73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D5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4322442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5F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0D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47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6D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27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4082A">
              <w:rPr>
                <w:color w:val="000000"/>
                <w:lang w:eastAsia="es-GT"/>
              </w:rPr>
              <w:t>COLEGIO  LUZ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E6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4A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C2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F6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FD7FBB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6A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7E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8B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10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32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14082A">
              <w:rPr>
                <w:color w:val="000000"/>
                <w:lang w:eastAsia="es-GT"/>
              </w:rPr>
              <w:t>COLEGIO  LUZ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7F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D7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266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92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34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C4765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DE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E1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7C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5D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5E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60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65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FC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48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3E51C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A1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3C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C8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25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FB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B3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8C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2B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81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310690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72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E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5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86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7C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F1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C5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76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E4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59FD14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81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E1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86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60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EF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B6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DE JOCOTENAN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2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113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C1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48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EA51A1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B8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F4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29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62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E0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59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99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27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CA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CC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3040B8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47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09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82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65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BA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3F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95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50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92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FCD7AE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63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4D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4B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E6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EA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DVENTISTA OR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E3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EL CEMENTERIO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BD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E9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42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DF12B1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35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2F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83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1E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A0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18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2-10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E8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548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68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46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BCF9654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BD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23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08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CD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05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DE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MINO VIEJO A SUMPANGO LOTE 80, ALDEA SAN LUIS </w:t>
            </w:r>
            <w:proofErr w:type="gramStart"/>
            <w:r w:rsidRPr="0014082A">
              <w:rPr>
                <w:color w:val="000000"/>
                <w:lang w:eastAsia="es-GT"/>
              </w:rPr>
              <w:t>LAS  CARRETAS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COLONIA PLANOS EL MIRADOR,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E9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96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FC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64FC45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10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8F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E9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28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FB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KEMNA OJ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E3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45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81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AD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5D2041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52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C1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F1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E6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61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KEMNA OJ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40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94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04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FD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51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974330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69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8B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C5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C6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CC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"LAS VOCES DEL SILENCI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00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GRANJA LOLITA NO. 1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0A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87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48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9D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EA432B9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FE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60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C1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D6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F5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0F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51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7D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D8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8A1A3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A8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1A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B6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0D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A2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84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</w:t>
            </w:r>
            <w:proofErr w:type="gramStart"/>
            <w:r w:rsidRPr="0014082A">
              <w:rPr>
                <w:color w:val="000000"/>
                <w:lang w:eastAsia="es-GT"/>
              </w:rPr>
              <w:t>HERREROS  N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5D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99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96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54FE44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F5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20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55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07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F5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16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F1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56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67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925667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35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1C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48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5B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36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10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FINAL ZONA 2, LOS HORIZON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8D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23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E9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7F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00FD127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0B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65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9B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F1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41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SAN MIGUEL ARCANGEL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62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F4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09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89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23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869268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CB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7D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48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90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24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4D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96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63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AE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15287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B2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F6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6B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33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5F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A8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EL CERRO 2DA. AVENIDA 5-8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9D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FA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CC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5F24A28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2C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96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A1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98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9B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DE ALMOLON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EB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ER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83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2D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8B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48B0A0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C7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29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63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AB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9F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E5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CTOR NO. 35 ALDEA SAN MATEO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E5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591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5D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A1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A20569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57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BD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4B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31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90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C8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CTOR NO. 35 ALDEA SAN MATEO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95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43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31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F5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5867B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91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94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C6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A6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FF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5C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GUNDA CALLE Y QUINTA AVENIDA ZONA U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D0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F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FE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08FCBE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EF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17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3D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25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F2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GELITOS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F1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CALLE REAL CASA NO. 1-0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51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A9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45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14D36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73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99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A4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42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30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56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7E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06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C8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844D8B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37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F1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D9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52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EF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55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91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3E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F2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884CCA3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21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8F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9B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EB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8D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E1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JON TEMPISQUE LOTE 12 FINAL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BB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A9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AA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C2525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30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58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48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42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9F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0D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AC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21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A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62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3D8CCB8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BE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C8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72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6A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22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L PORVENI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9D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D1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51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B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719E62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06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5F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CB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08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C5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L PORVENI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04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98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12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67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67B801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5F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A1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83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4D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04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"COMUNIDAD EDUCATIVA UNIVERSAL" (CEU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B4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97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187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89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C4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1099385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5B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35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2D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6B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9E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DA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C 0-74 ZONA 1. EDIFIC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3F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D2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61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4B6343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2B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09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D6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0D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C4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A6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DE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58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78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76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FC06EB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00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AA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25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CE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08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34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A CALLE Y 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39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B9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D1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4BCBB2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19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A9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AC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AF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56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02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D3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19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F3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58883A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86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0F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D2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DD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21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AF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8A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64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C8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DB7F8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09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8B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A6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16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6E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C4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AE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CB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2C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00E940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8A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3C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84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72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CC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ENDERO KID"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EF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02/01/2018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07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6F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FE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81F49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0D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77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66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7C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E8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00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0-36ZONA 5 COLONIA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D9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FC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DF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96D459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2B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EE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CB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77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D8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C8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0-36 ZONA 5 COLONIA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C1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F5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62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B42FBB1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D1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EA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1F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DB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71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ENDERO KID"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25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89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260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58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93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7FEE3E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AD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D5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62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C8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02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B6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AVENIDA 2-18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40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E5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1E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CE0D73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98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8F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A9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FA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EB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13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AVENIDA 2-18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86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19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08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62D275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84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27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92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EF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3D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OLE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E5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NO. 23,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09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79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6F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2CFCA56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DA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71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F2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61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D4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68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F6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9E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BD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3BE870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13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2E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B0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6E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5E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79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32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1E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06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9D4F36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2B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23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41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0B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5E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OFICIAL URBANA MIXTA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5B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1-4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73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339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24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87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778B00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3A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9F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26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09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B7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4B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CHIPILAPA NO.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9D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6C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4E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F8406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CB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F1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E7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AE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8D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DC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99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06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76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611D1A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1E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B8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7D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6F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CE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AE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C4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6A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26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EB732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37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6F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59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7D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20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D9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9D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55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3B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6D441C8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8D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49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8E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EF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0D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SOCIOEDUCATIVO LIC. MAGNO RUDY ROMERO AREVA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19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PRINCIPAL LOTE 85 "A", LOTIFICACIÓN EL RECUERD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C3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D9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1C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2EF528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6B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73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2C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F6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5D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60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73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27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7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E6F02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DD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1C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8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B1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9D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4C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SOCIACION SUEÑ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7C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CASA NO. 16 </w:t>
            </w:r>
            <w:proofErr w:type="gramStart"/>
            <w:r w:rsidRPr="0014082A">
              <w:rPr>
                <w:color w:val="000000"/>
                <w:lang w:eastAsia="es-GT"/>
              </w:rPr>
              <w:t>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62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5833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1C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59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147464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59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24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01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C3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1F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F3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</w:t>
            </w:r>
            <w:proofErr w:type="gramStart"/>
            <w:r w:rsidRPr="0014082A">
              <w:rPr>
                <w:color w:val="000000"/>
                <w:lang w:eastAsia="es-GT"/>
              </w:rPr>
              <w:t>A.AVENID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CALLEJON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A0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41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28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9EC92A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72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48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B9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1E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37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23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0-36ZONA 5 COLONIA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01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C3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4E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207367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89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5C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25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1D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29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UNICIPAL CONSTRUYEND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A6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CENTRAL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ED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23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D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231073E8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81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E1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40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65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BB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E1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5E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B1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D6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2558A0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40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47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15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58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F1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1D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91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C7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93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109E65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0E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5D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E2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87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9D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AF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87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8C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B8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2357B1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59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E3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0E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B7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C6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E5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9B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A7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02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35723C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D7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02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6F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88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3E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A6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F6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D4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9B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6C55E5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3A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47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0E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FC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6B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23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AC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05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A8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66529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04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34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A8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6D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0B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B1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A1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5E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85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4186F7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79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15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BD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D9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D3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CNOLÓ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0B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NO. 13 </w:t>
            </w:r>
            <w:proofErr w:type="gramStart"/>
            <w:r w:rsidRPr="0014082A">
              <w:rPr>
                <w:color w:val="000000"/>
                <w:lang w:eastAsia="es-GT"/>
              </w:rPr>
              <w:t>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28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22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CC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AE7D20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0E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0E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2C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FD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37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HOPE ACADEM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4B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6D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97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D4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8B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CA02D3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C5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70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32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9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B6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49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74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88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2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8CF5F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73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75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0F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86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05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A8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1.5 LOTE 23, ZONA 0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61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13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B9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DEC79D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EA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AA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D6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A9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5A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90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CC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35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6F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691AF0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D6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B6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7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86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9C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14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EXTRAESCOLAR PEAC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73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C 0-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9C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C1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C5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5037E1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BD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7A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FB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CD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35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0D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52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8B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61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148302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EC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14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C8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6C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7D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DE NIVEL MEDI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55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 8-1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66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E4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AF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3275B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E5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A0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56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F2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AC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8C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B8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4D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70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4AEF43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35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1A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C8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4D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CE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A1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DEA SAN ANTONIO SANTO DOMINGO XENACOJ, SACATEPEQ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CD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05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3A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4A8BA7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59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E9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DD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40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07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CA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D3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37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FA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FDA779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AB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22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F7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7D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B5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36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1F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5A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06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07BCA3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29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96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EB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76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22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3D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F3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71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93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91A9C37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67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DE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4F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3B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FB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ENDERO KI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2F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A. CALLE ENTRE 1A. Y 3A AVENIDA CALLEJON 3 CASA 0-23 ZONA 1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68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651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28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8A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30A279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C2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63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E4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7B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86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A BRINCOTECA BILINGU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81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3-3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18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43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75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2F5765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B2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DF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03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40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69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OVE GUATEMA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54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F-25 COLONIA VISTA HERMOSA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81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AC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B7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97912A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DB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B1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7F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53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D5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TEGRAL ACTIVA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80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CTOR D-2 COLONIA LAS VICTORIAS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3B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33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4B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780976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6F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0B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E9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3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F7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TEGRAL ACTIVA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A1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CTOR D-2 COLONIA LAS VICTORIAS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29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1B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6F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A62AC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8D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AD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94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B9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01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74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 CANTON 3-82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BC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D4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AD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5EE054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04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93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52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EA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1D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F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48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BA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40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A84D23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EE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9A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96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E5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FC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73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1F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18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5C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05B446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94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29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DC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69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38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OTS HOUSE LA CASA DE LOS CHIC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26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JON DE LOS REMEDIOS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0E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803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8A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96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EE01A6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1D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ED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F7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A9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34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0D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35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492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38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15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62BC56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DE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A7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B6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B3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25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A BRINCOTECA BILINGU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9F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3-3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BA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61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FD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7B0527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37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20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77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87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4D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9C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FINAL 8-2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A9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28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58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126BED6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DD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6C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81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FC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7F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E5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DIAGONAL SUR NO. 17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0F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82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CF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61F3C2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04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91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1F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8F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DA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F0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D7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E5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37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F1229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DF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B5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31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35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DF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EXTRAESCOLAR-CEEX-LOVE GUATEMA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A0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F-25 COLONIA VISTA HERMOSA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30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DD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8A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249D71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54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8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FF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0F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08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D0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EE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CALLE 4-0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A5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28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A3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77AC1A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4E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8B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8D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D1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09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5C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C2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3E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F0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651F4C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6C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30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C5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36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D9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23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3E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5B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0A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D9C1F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8F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06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DF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F2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F0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63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CALLEJON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6D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8E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2E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C49609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90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5A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B1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FF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00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BA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CALLEJON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A7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162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39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7D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8AF05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9B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7A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93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8B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02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AA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F9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3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B8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32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6AD86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2C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63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7B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0F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8C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56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91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B3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AB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F0D6F2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E3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31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11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89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46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FE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EL DESENGAÑO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7E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A6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DB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9FC5F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6B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BD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7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C6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7F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A1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4C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E5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36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0705F9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A7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82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CC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1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F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B5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NO. 08 COLONIA LOS ANGELES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7A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01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A2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54B10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F9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6E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09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60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A1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27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F4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56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B4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991A2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DB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9F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1E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DF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10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3C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F8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AC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31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8B1754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9D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3B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5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42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5A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10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3-1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56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35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6F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6F849C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33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09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15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28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05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5F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LA VEGA 3A. CALLE 1-10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D3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1A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5F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29A2BC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28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85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BA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4A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8F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69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B7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06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4B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09BF3E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F9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3C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A2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64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77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3B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RTA. AVENIDA 3-12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28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C0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4F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5A1BBF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E2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C6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E0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C1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4F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BC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A. CALLE 3-01 APARTAMENTO "A</w:t>
            </w:r>
            <w:proofErr w:type="gramStart"/>
            <w:r w:rsidRPr="0014082A">
              <w:rPr>
                <w:color w:val="000000"/>
                <w:lang w:eastAsia="es-GT"/>
              </w:rPr>
              <w:t>"  ZON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2 LOS CHIPILIN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E3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11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23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C2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2598D0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6F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15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C9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13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2C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7B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B2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2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D5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32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C671D6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4B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78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1A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6A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37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B9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TERCER CANTON 3-82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A2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DF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04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7FF428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EB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54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90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54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23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UNICIPAL CONSTRUYEND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B0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LAZUELA CENTRAL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A6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CD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61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393D452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68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CB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61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78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B9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S O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05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3-6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14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57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80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2FC96A3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65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F6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FD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0E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03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69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8A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6E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12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1FA792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E7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3F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88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62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2C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EF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EE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15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04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54011F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9A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45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FA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24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BC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55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DIAGONAL SUR NO. 17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B2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28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C9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2777B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5C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EE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10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E1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AB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MB-PC 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5B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28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23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81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2DE69B8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83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5A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9D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5C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92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4D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PRINCIPAL SANTA CATARINA BARAHO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CA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71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2E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685236F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6E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B5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D0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05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3C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B0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F0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E4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95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F64C55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BD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A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61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33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6F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C8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31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59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3B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E37E6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D8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D8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2C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74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A2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23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88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9B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5E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53A71DD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17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F5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E2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07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8D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AMERIC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00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36 LOTE NO. 79 ZONA 0 CAMINO A SAN PEDR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3D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6975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30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E4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981412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1B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8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F8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94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2C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FB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3-01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7B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11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3D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25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D18AFF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EE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17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8A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A1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A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0B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AVENIDA 2-1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B0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96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36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9CC41E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A8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5B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BB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31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F9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27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.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21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DE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8D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7025F5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4D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66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5E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9C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E4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ISTEMA EDUCATIVO LATINOAMERICANO "SEL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47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3B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FF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FB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EC6328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39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E2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35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42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90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DE NIVEL MEDI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7D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 8-1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8D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7F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7C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686EFBE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F4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15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84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CD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3A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2F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F3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40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70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DEBA11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1D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46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63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68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27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C6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D5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A. AVENIDA 1-13 ZONA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F6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9D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AE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B4E85D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FA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7F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6F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BF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A1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INTEGRACIÓN DE TÉCNICAS EDUCATIVAS CI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78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2-66 COLONIA LOS LLANOS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B3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4A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B2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16AC15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36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81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7D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D8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2A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32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CALLE 1-01 ZONA 0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41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BD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A0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OPERATIVA</w:t>
            </w:r>
          </w:p>
        </w:tc>
      </w:tr>
      <w:tr w:rsidR="0014082A" w:rsidRPr="0014082A" w14:paraId="012D0C1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F2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B8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F9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73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E9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3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COLONIA LOS ANGELES NO.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92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55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67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E57A9D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98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F3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E0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F5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6C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BD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CALLE 2-5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4C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DF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CC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DE0A9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B8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61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04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A0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F4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EB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F7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368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06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6D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73B419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D8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9F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00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DB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73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EXTRA ESCOLAR -CEEX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FC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CALLE 0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79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16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86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95193B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EB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46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48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F9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63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81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47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8D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38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25F3897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0E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8C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99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00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77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S O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C1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3-6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21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CD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A8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6C894D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D9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5C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08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EB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7E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E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84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8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DC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25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1864A7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4F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04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B2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52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10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HOPE ACADEM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65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47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334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3C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01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076BAA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E3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09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66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37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A6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20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51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362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3A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D4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C04B5F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DC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59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2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2F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56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72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3-1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99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BD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B5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3100CE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AE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44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DB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C3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53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INTEGRAL BILINGÜE MENTES BRILLANT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1F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PRINCIPAL 2-31 Z0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54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51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2E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C1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24F1E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C8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E3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74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05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CD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07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9F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6E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BE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DA1091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34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9F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AC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60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18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E3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09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3C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39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A63699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7A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5E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16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2E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B8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DB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95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64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31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B3E3F7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4D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94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A3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81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72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E7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A7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06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85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23B3E6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C3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33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10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D5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2C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8C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C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09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84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519478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FF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4F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C1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25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A9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C8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18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D3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3E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EF9BE9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0C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65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5D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24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C9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01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AGONAL SUR NO. 17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C1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FC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E8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F4FDF2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E3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8D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60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A5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1E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9A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A4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189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AD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55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A2F42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94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77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37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0C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AD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23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FINAL 8-2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72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7D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56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FA4F82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8A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E1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36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24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B8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3C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F2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0D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3A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5CB545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CB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16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FF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5E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3C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10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80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1F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4A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1D0EF3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20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AD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91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60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90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E5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EF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75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59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9460B0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49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8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48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20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A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67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E2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2-18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E0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50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63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879AF5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E7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0E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FF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5C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67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DD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2-5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D3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44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D3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BF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45EC06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86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62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14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12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C2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00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2A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F2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49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EAB5899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C4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90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E5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F0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53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EXTRAESCOLAR -CEEX- DEPARTAMENT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41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NORTE NO. 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AC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648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E7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70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06B6A1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A8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EB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98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2A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C3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OFICIAL URBANA MIXTA BILINGUE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3F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2-0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0A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496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D6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73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8E3309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9F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3C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E2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49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16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C8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77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5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58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BA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58DD9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DF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9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10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48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0E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5C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4D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35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8E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8A76188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78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BC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33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D8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2C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IVINO NIÑ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5F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LOTE NO. 52 JARDINES DE SAN LUCAS A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51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76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68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30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F4683A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74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21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CA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22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C2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7A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6A. CALLE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6E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B5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AA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9144C7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07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8F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8A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A6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72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DC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ORIENTE 13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7C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C5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F8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944DD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6D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AD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19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A5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DD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EXTRAESCOLAR "PEAC ASEDVI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FC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14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4E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5A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780189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5B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2E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5C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40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CB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69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FA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C5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C8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2E1A59A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C9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5D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AD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6C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57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57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72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1D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A1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78731F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EA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C2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18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87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4C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F3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0C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11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29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07775B9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B9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3B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18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17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AC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SPERANZA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87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CALLE 1ER.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2E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97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7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38E704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F0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9E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9C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86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3D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53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92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5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A9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83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6F1AF3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DB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7E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4A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52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E2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66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OLONIA LOS ANGELES 08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23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957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CF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6C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4D54761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D3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24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CB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AC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5B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BB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B7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20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BB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C838633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21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D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EF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8E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6E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16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ED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45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53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CC592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06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84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61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14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D6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5F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1-1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17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B0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B1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88FBF7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51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48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C0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E9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46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INTEGRAL BILINGÜE MENTES BRILLANT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01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PRINCIPAL 2-31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31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351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2C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9C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BDF2A4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CF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40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8B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12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EC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58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63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BD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00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9080B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CA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83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F5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81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BA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DEAS INSTITU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47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1-14 ZONA 2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8F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00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04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CFBE7B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C3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0E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41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A3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8E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52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00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892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BB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C6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3B301D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90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BE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7F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AE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CD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ED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O. CALLE FINAL CASA NO. 1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C4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B6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04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CC826B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1E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B6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7E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4C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8D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F4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18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2A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8D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7079F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72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9C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FB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5F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CC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D2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FINAL 4-8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FD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7D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D4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256C04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64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0D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24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47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A6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31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EC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58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46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C8C235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69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FB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E9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CB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A0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EB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MA. AVENIDA B, 1-2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97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7F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9A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97B372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C2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59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51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B1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63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92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20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3A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2E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C5F74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25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80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40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AE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D6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D9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76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92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A2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29C0C8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1C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C1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AD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CA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8E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D3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35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28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A88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7CAB5E1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37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E8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26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3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AD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06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4E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2A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05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DAFAD9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77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4A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35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65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D0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NUESTRA SEÑORA DE GUADALU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FF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AVENIDA NORTE NO. 60A, CENTRO HISTORI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67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488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5C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19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EABE26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38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4D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9E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90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3E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OLEGIO LUZ DEL MUN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CF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0D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B5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BE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F1375F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7F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62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B4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81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33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D5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69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AE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09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27628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39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33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358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9A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A0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87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O. CANTON, CASA NO. 4-747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47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7B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23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7455C0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7F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DF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28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E3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10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CE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MA. AVENIDA B 1-2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7B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45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1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BB50D4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B6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39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54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90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3B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RILLO DE S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9F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LDEA SAN GASPAR VIVAR CAS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9B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700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C3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B7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19968F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3F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E1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EC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49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93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31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1A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93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E0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9FFA82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EF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A9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B0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4E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3C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D2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FE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8F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6B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126019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FD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3C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B0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23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C2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VANGELICO INDISPENSAB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CD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5C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48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BA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6934DF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01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57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73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47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EB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DEAS INSTITU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EF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AVENIDA 1-14 ZONA 2, </w:t>
            </w:r>
            <w:proofErr w:type="gramStart"/>
            <w:r w:rsidRPr="0014082A">
              <w:rPr>
                <w:color w:val="000000"/>
                <w:lang w:eastAsia="es-GT"/>
              </w:rPr>
              <w:t>ALDEA  L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9D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75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44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A180029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03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AF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22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7E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90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4D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AVENIDA NORTE NO. 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F5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43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FEB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6006F25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EF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BE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62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5B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8C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DA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F4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9A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82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987968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CA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F4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A8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0A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88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-CEEX- ESCUELA DE CAFICULTURA ANTIGUA COFE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54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HACIENDA FINCA CARMONA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5C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176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9C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5E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71468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6D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80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B7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D9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05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A0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BB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E1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C2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E01689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7F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2A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AD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DA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63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NUESTRA SEÑORA DE GUADALU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22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AVENIDA NORTE NO. 60A, CENTRO HISTORI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A8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6488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ED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08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608EB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79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93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2E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82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FF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44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4F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FC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95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21D093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86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62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33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25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34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E4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8A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B8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15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1A84520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51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03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F6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07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82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8D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SUR FINAL, CALLEJON LOS REMEDIOS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91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180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C7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EEA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97662A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A8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7C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5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CD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0F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E1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F7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FINAL 4-81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AD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9B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73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DDF4AF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72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73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05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8E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79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CF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EE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AD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2E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A7330C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BD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B9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81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C75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AD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A1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7MA. AVENIDA B 1-2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1E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DB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C0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79EFB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F7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75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79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25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91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0B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C5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21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FB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0A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EB9B47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D6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63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7D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36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97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0E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0-26 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18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15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90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00A42F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78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83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3E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9A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50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C2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AVENIDA 9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A7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09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04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7C43BC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C2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B7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76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66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F5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6A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B7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7DE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C0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1A9007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62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78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1A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DE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AC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A6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O. CALLE FINAL CASA NO. 1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60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9E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5A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59B50C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64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18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51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6C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62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92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D5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D6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80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9B1E6B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B0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8F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78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CD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3C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OLE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31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NO. 23, JARDINES DE </w:t>
            </w:r>
            <w:proofErr w:type="spellStart"/>
            <w:r w:rsidRPr="0014082A">
              <w:rPr>
                <w:color w:val="000000"/>
                <w:lang w:eastAsia="es-GT"/>
              </w:rPr>
              <w:t>DE</w:t>
            </w:r>
            <w:proofErr w:type="spellEnd"/>
            <w:r w:rsidRPr="0014082A">
              <w:rPr>
                <w:color w:val="000000"/>
                <w:lang w:eastAsia="es-GT"/>
              </w:rPr>
              <w:t xml:space="preserve"> SAN LUCAS II, 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FE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1C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DF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A2FE8C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EC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F5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77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3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94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76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O. CANTON, CASA NO. 4-747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96E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74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F5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CA9914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BE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C0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08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C1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DE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"JUDA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AD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B6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5C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4D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B88581B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8D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A9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D1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57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46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13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2-60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0E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82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0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E6CDEC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F2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97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58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81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E0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83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7A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6B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DB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8E9D2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D6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B0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8D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FB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F5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84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54E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30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9E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EA8E45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3E2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24D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BD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80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34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23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6A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8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95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4E4425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87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0A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72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3C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16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A7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MANZANA 10 LOTE #9. 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BD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00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DD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2FC369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CF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27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E3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49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19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53F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E8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4014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17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3A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5DABE0B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23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A9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60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FA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1C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45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8C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86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2E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19CCDE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B6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0E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8A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55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C1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09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0A. CALLE CASA NO. 1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66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63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5F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6166F2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9E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C7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DB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A6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4A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BE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F2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44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D5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E00003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81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12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51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CA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E6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94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31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36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8F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4C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171A9F4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B5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74B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FE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48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F3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A9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CALLE 2-5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CF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F4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C8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6CA30C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E0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B6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AD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9D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1B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20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1D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6F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6A1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5EA15CB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FB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94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074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35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59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D9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34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15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9C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9A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CDB67F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E5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FC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4E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99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9B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K'ASL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24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AA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02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E6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16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1049C6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16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16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E2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D5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09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43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F1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BC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3A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60202C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49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DF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22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44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80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69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39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821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86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EF54FB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F1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41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39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4E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34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MIXTO DE EDUCA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39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A. CALLE "A", B-0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01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D7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35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C824AF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24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A0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CD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AD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C40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14082A">
              <w:rPr>
                <w:color w:val="000000"/>
                <w:lang w:eastAsia="es-GT"/>
              </w:rPr>
              <w:t>EDUCATIVO  MUNICIPAL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F3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EL CERRO, 2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BB8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885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9C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E0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315F4F0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FE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AF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02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08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A4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5E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6F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24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9E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D9D90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B3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A2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F3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DD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22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8D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19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2B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C9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8BC0B8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9C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C6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8A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CF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E6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4A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RUTA NACIONAL 14 KM 8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3E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D7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22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B956F0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338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C6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F5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9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29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14082A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AB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NTON LA VEGA 3A. CALLE 1-10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2A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B8B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07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03E6E4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21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DA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21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93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7E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10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6A. CALLE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80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7A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8B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757D49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A8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C3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9F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7D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13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INFANTIL MIS PRIMEROS TRAZ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F3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REAL DE SAN FELIPE DE JESUS NO. 7 </w:t>
            </w:r>
            <w:proofErr w:type="gramStart"/>
            <w:r w:rsidRPr="0014082A">
              <w:rPr>
                <w:color w:val="000000"/>
                <w:lang w:eastAsia="es-GT"/>
              </w:rPr>
              <w:t>A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30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16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C4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38C2A8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C5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10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E3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B9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3C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E1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.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F9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4FF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0D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E0B647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52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5B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05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D7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0B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3F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6A. CALLE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2A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D0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AB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EA52D6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75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EF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10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EB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2F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CC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0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86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D9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2CEF1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D7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F3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E2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11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52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16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NCHA DE LOS HERREROS NO. 56 CASA VICT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71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99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22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2926EC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E5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75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F0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8C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26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E1C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3E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19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A5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B04AD4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3B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14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56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517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FF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27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3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54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11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40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F9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AA971F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3B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7F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752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DE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ED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34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52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6284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7D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E6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41DC26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7F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9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0D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6D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3A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07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0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ORIENTE NO. 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33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C5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FC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2476766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47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82F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30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7B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43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01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43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04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01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EC48A7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EE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A8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9C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BB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AB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11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10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1E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0EC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148B6FC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CA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23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6-00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54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132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2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BA9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D4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DB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DE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41B1179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CB1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3B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A1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07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CB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MIXTO DE EDUCACIÓ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06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</w:t>
            </w:r>
            <w:proofErr w:type="gramStart"/>
            <w:r w:rsidRPr="0014082A">
              <w:rPr>
                <w:color w:val="000000"/>
                <w:lang w:eastAsia="es-GT"/>
              </w:rPr>
              <w:t>A.CALLE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"A", B-0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65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F3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A7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4750A524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F6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A6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BF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51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8D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81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AA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43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A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7960F295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24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9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2F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CC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E4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EE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E3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. CALLE 2-60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B5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76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83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160664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2E9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6F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41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7A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09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0A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D1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6B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DB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D33321F" w14:textId="77777777" w:rsidTr="0014082A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13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ACA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F2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5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42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0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63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4C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66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409AC0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B9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BF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90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8F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89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6B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90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F3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D4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F25D6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C3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ED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11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2A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37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35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FINCA EL CERRO, 2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50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937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72B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CAF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UNICIPAL</w:t>
            </w:r>
          </w:p>
        </w:tc>
      </w:tr>
      <w:tr w:rsidR="0014082A" w:rsidRPr="0014082A" w14:paraId="19D719F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C8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45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BF0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73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17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6A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RRIO SAN LUQUITAS NO. 29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68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75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38C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33F9BE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FE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880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FA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E8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84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2F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1.5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1F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BA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A2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BAD1B2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CB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04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AC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44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46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54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1.5 LOTE 23 ZONA 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21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B9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FE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73C1B2F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79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CE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EE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31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22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81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41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45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30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4328B6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E2E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38B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AA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D2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73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E9B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1.5 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E0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2C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47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C85EF8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6C0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DC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3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53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0B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BB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18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388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74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64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08D947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7F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15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E2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96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01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33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M. 46.3 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68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D8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BBE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7A738C9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63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A65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52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C0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B2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3C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94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296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141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FD02D2B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3C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5C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04C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09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36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SABER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98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RA. CALLE, CALLEJON I 3-09 ZONA 2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4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58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92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DA8B5B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746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87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A7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CF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C9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57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D4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19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5E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A9116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A4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F1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84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27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33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579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58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92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86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10495A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0D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68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9F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0E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2E8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10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ORIENTE NO.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73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E83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CD1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B9E952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B9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06F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B9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DF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52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17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F8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3A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20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B307DF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04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10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49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403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13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BB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1F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40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23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0C7BA0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F5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4D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F42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C0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DE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F0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24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047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1F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63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816A48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00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27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16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C2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02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86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C7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34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FF0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4BF706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FD8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FC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E1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19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F2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E0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91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60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CB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8DB947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03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525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0-00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E9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51A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4E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OVE GUATEMA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FD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 CALLE F-25 COLONIA VISTA HERMOSA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05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1D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853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DDFE45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2CC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04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12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16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AE7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INTEGRACION DE TECNICAS EDUCATIVAS CI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65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9A. CALLE 2-66 COLONIA LOS LLANOS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17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52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01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4DED4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3F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90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FF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2D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17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A5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31.5 LOTE 23 ZONA 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5C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E34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FD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2D759F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09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8A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7A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3D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1E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F1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"C" 5-6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3A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39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37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4D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5F7B18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27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EF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7B4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2B4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30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5B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82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1C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7F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DC2A6C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8DD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1AC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AAB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17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2FD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53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526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047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D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EE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07466A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CB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8D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486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AEA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B2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FDA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63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82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8B1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F813C32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7C6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E7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D3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4F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0D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SANTA MARIA DEL NUEVO EXO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30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JON LA TORRE ZONA 2 KM. 27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C7C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FA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9F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E8DA55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27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66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2B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B0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60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SANTA MARIA DEL NUEVO EXO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D8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JON LA TORRE ZONA 2, KM.2 7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CE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068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B95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14D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37CD724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ED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25F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10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9A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46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B0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EA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7158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83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A3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3DA690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75B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CE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1A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D06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62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BDD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9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8D0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0A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3940C3A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11D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6E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3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6E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C1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8C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4082A">
              <w:rPr>
                <w:color w:val="000000"/>
                <w:lang w:eastAsia="es-GT"/>
              </w:rPr>
              <w:t>INED  INSTITUT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NACIONAL DE EDUCACIÓN DIVERSIFICADA SANTO  DOMINGO  DE GUZMÁ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28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AVENIDA 0 CALLE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42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72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00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726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90751E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E9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0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46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8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1B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8C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518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4082A">
              <w:rPr>
                <w:color w:val="000000"/>
                <w:lang w:eastAsia="es-GT"/>
              </w:rPr>
              <w:t>INED  INSTITUT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NACIONAL DE EDUCACIÓN DIVERSIFICADA ¿ALUX¿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D4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ÓMETRO 28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98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3F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47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7D3AA4C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45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F7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7-003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1E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C1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AD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4082A">
              <w:rPr>
                <w:color w:val="000000"/>
                <w:lang w:eastAsia="es-GT"/>
              </w:rPr>
              <w:t>INED  INSTITUT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13F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3RA.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9C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794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CCA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E6A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1207E21A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654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C3F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86A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BF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94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4082A">
              <w:rPr>
                <w:color w:val="000000"/>
                <w:lang w:eastAsia="es-GT"/>
              </w:rPr>
              <w:t>INED  INSTITUT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NACIONAL DE EDUCACIÓN DIVERSIFICADA, HERMÓGENES LÓPEZ COARCHIT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71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TA. CALLE 2-22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58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AA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F39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74B777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C14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50A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3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7A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A9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47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14082A">
              <w:rPr>
                <w:color w:val="000000"/>
                <w:lang w:eastAsia="es-GT"/>
              </w:rPr>
              <w:t>INED  INSTITUT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 NACIONAL DE EDUCACIÓ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9A2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V. FINAL Y 1A. CALLE COMPLEJO DEPORTIVO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C9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16E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5C2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7AB4DFE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29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77E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73D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FAC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AD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MANITAS CONSTRUCTORAS BUILDING OUR FUTU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1F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SECTOR B LOTE 15, COLONIA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9F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913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61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B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D245A4D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BA2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47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05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F4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F54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60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D21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D3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FD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424AD0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FB9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8B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2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777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81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3A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D7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C3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93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11E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7319932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C0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1B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76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57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AE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96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4B3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8C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2AD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068ABD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4F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3BC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1A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14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997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0BF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CALLE ORIENTE NO. 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5F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DD4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7C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3B0783AE" w14:textId="77777777" w:rsidTr="0014082A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7C0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EA1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7F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B05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45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SPERANZA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E8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1ER.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5A6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D27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713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E6FD45C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7A5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09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0E4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3D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FA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D2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</w:t>
            </w:r>
            <w:proofErr w:type="gramStart"/>
            <w:r w:rsidRPr="0014082A">
              <w:rPr>
                <w:color w:val="000000"/>
                <w:lang w:eastAsia="es-GT"/>
              </w:rPr>
              <w:t>CALLE  "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C" 5-6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25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039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B3B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2E0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5FC2FCF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B6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0C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4F4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711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996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EFE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SERIO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97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7492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027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8DE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08DAEDF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D2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71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E63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718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D53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EX DEPARTAMENT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11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. </w:t>
            </w:r>
            <w:proofErr w:type="gramStart"/>
            <w:r w:rsidRPr="0014082A">
              <w:rPr>
                <w:color w:val="000000"/>
                <w:lang w:eastAsia="es-GT"/>
              </w:rPr>
              <w:t>NORTE  NO</w:t>
            </w:r>
            <w:proofErr w:type="gramEnd"/>
            <w:r w:rsidRPr="0014082A">
              <w:rPr>
                <w:color w:val="000000"/>
                <w:lang w:eastAsia="es-GT"/>
              </w:rPr>
              <w:t xml:space="preserve">. 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DB2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F59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43B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4C24C23A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194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0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AE9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786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F5A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09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AB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34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32189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C37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45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FE314F6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0F5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BE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EB9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E85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00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F0B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HICACOTOJ, 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28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2180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76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B12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DC1A788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FB8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71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5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92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CC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15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7CB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HICACOTOJ, 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A1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D77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0F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4008EDD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E6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70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1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15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E3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273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POLITECNICO PEDAGOGICO ANTIGÜ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2A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F4D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885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6B7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09F3C38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92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8B6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1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FF55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1E9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88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F9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B2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CA3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521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8DE0893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02B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A13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1-02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F9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700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C75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C49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28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787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134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4FC2F73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D19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32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3E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60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EE5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ADF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AA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860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7B0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A6CA21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934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01A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5A7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BDC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81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B8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T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BB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77D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55E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E44BDC5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43C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64A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9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728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45D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3E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3A1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F03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D9C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90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550B191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FDB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41F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C82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D8A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B5D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BDA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6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046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352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3DE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BA8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3899EC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E52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304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563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FC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2A7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CAD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ED1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DC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2CF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826E49F" w14:textId="77777777" w:rsidTr="0014082A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33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DA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212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F01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7AE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7E3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B1B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38E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24A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335F44DB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8C5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D02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4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272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E09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613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CASA DE LOS NIÑOS ALOTEN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68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5A. AVENIDA 0-7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265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ED0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935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60FDFC1E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58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88F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12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C5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86F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09D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719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EB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B67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BB2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1F98E200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FE2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6C7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E7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900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4A1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DE EDUCACION EXTRA ESCOLAR -CEEX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1D4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RA. CALLE 0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631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40D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64D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OFICIAL</w:t>
            </w:r>
          </w:p>
        </w:tc>
      </w:tr>
      <w:tr w:rsidR="0014082A" w:rsidRPr="0014082A" w14:paraId="66853AA9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CA5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D86D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944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667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CFF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8CB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6667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39CF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A379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5E307467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603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7991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4-00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7EE0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30FE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3D0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8E63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501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8FCB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1CA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  <w:tr w:rsidR="0014082A" w:rsidRPr="0014082A" w14:paraId="2E959452" w14:textId="77777777" w:rsidTr="0014082A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6F8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10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8AC4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03-06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786A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40C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2C8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D43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2888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9CE2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5BC6" w14:textId="77777777" w:rsidR="0014082A" w:rsidRPr="0014082A" w:rsidRDefault="0014082A" w:rsidP="0014082A">
            <w:pPr>
              <w:jc w:val="center"/>
              <w:rPr>
                <w:color w:val="000000"/>
                <w:lang w:eastAsia="es-GT"/>
              </w:rPr>
            </w:pPr>
            <w:r w:rsidRPr="0014082A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14082A" w:rsidRDefault="00823A74" w:rsidP="00550263">
      <w:pPr>
        <w:jc w:val="center"/>
      </w:pPr>
    </w:p>
    <w:sectPr w:rsidR="00823A74" w:rsidRPr="0014082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BFA1" w14:textId="77777777" w:rsidR="008233B0" w:rsidRDefault="008233B0" w:rsidP="003D767C">
      <w:r>
        <w:separator/>
      </w:r>
    </w:p>
  </w:endnote>
  <w:endnote w:type="continuationSeparator" w:id="0">
    <w:p w14:paraId="0D19B928" w14:textId="77777777" w:rsidR="008233B0" w:rsidRDefault="008233B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33A9" w14:textId="77777777" w:rsidR="008233B0" w:rsidRDefault="008233B0" w:rsidP="003D767C">
      <w:r>
        <w:separator/>
      </w:r>
    </w:p>
  </w:footnote>
  <w:footnote w:type="continuationSeparator" w:id="0">
    <w:p w14:paraId="7D6FF43E" w14:textId="77777777" w:rsidR="008233B0" w:rsidRDefault="008233B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082A"/>
    <w:rsid w:val="00146585"/>
    <w:rsid w:val="00153513"/>
    <w:rsid w:val="00161252"/>
    <w:rsid w:val="00161DC6"/>
    <w:rsid w:val="00167AE4"/>
    <w:rsid w:val="001762E0"/>
    <w:rsid w:val="0017784C"/>
    <w:rsid w:val="00180DA1"/>
    <w:rsid w:val="00181E1D"/>
    <w:rsid w:val="00187419"/>
    <w:rsid w:val="00192686"/>
    <w:rsid w:val="00196433"/>
    <w:rsid w:val="001A4BC6"/>
    <w:rsid w:val="001A64A2"/>
    <w:rsid w:val="001B13CB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94ABF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3B0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06A4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C4ADC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581</Words>
  <Characters>124201</Characters>
  <Application>Microsoft Office Word</Application>
  <DocSecurity>0</DocSecurity>
  <Lines>1035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6</cp:revision>
  <cp:lastPrinted>2025-11-27T20:06:00Z</cp:lastPrinted>
  <dcterms:created xsi:type="dcterms:W3CDTF">2025-11-27T18:51:00Z</dcterms:created>
  <dcterms:modified xsi:type="dcterms:W3CDTF">2025-11-27T20:07:00Z</dcterms:modified>
</cp:coreProperties>
</file>